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411F1" w14:textId="54C5E721" w:rsidR="00C85C40" w:rsidRPr="0050357E" w:rsidRDefault="0050357E">
      <w:pPr>
        <w:rPr>
          <w:b/>
          <w:bCs/>
          <w:sz w:val="24"/>
          <w:szCs w:val="24"/>
        </w:rPr>
      </w:pPr>
      <w:r w:rsidRPr="0050357E">
        <w:rPr>
          <w:rFonts w:hint="eastAsia"/>
          <w:b/>
          <w:bCs/>
          <w:sz w:val="24"/>
          <w:szCs w:val="24"/>
        </w:rPr>
        <w:t>D</w:t>
      </w:r>
      <w:r w:rsidRPr="0050357E">
        <w:rPr>
          <w:b/>
          <w:bCs/>
          <w:sz w:val="24"/>
          <w:szCs w:val="24"/>
        </w:rPr>
        <w:t>EV #</w:t>
      </w:r>
      <w:r w:rsidR="00F93693">
        <w:rPr>
          <w:b/>
          <w:bCs/>
          <w:sz w:val="24"/>
          <w:szCs w:val="24"/>
        </w:rPr>
        <w:t>4</w:t>
      </w:r>
      <w:r w:rsidR="00486762">
        <w:rPr>
          <w:b/>
          <w:bCs/>
          <w:sz w:val="24"/>
          <w:szCs w:val="24"/>
        </w:rPr>
        <w:t xml:space="preserve"> – 2020.04.</w:t>
      </w:r>
      <w:r w:rsidR="00F93693">
        <w:rPr>
          <w:b/>
          <w:bCs/>
          <w:sz w:val="24"/>
          <w:szCs w:val="24"/>
        </w:rPr>
        <w:t>16</w:t>
      </w:r>
    </w:p>
    <w:p w14:paraId="4A73158E" w14:textId="3EA61498" w:rsidR="001301C4" w:rsidRDefault="0050357E" w:rsidP="0050357E">
      <w:pPr>
        <w:ind w:firstLine="195"/>
        <w:rPr>
          <w:b/>
        </w:rPr>
      </w:pPr>
      <w:r w:rsidRPr="00E00164">
        <w:rPr>
          <w:b/>
        </w:rPr>
        <w:t xml:space="preserve">&gt;&gt; </w:t>
      </w:r>
      <w:r w:rsidR="00F93693" w:rsidRPr="00E00164">
        <w:rPr>
          <w:b/>
        </w:rPr>
        <w:t xml:space="preserve">JVM </w:t>
      </w:r>
      <w:r w:rsidR="00F93693" w:rsidRPr="00E00164">
        <w:rPr>
          <w:rFonts w:hint="eastAsia"/>
          <w:b/>
        </w:rPr>
        <w:t xml:space="preserve">메모리 구조를 </w:t>
      </w:r>
      <w:r w:rsidR="003F3A1A" w:rsidRPr="00E00164">
        <w:rPr>
          <w:rFonts w:hint="eastAsia"/>
          <w:b/>
        </w:rPr>
        <w:t>조사하고 설명</w:t>
      </w:r>
      <w:r w:rsidR="00F93693" w:rsidRPr="00E00164">
        <w:rPr>
          <w:rFonts w:hint="eastAsia"/>
          <w:b/>
        </w:rPr>
        <w:t>하세요.</w:t>
      </w:r>
    </w:p>
    <w:p w14:paraId="6957DD74" w14:textId="6158377E" w:rsidR="00F71706" w:rsidRDefault="00F71706" w:rsidP="00AD279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JVM은 자바 가상 </w:t>
      </w:r>
      <w:proofErr w:type="spellStart"/>
      <w:r>
        <w:rPr>
          <w:rFonts w:hint="eastAsia"/>
        </w:rPr>
        <w:t>머신으로</w:t>
      </w:r>
      <w:proofErr w:type="spellEnd"/>
      <w:r>
        <w:rPr>
          <w:rFonts w:hint="eastAsia"/>
        </w:rPr>
        <w:t xml:space="preserve"> 자바 프로그램을 </w:t>
      </w:r>
      <w:r w:rsidR="002C5850">
        <w:rPr>
          <w:rFonts w:hint="eastAsia"/>
        </w:rPr>
        <w:t>실</w:t>
      </w:r>
      <w:r>
        <w:rPr>
          <w:rFonts w:hint="eastAsia"/>
        </w:rPr>
        <w:t>행</w:t>
      </w:r>
      <w:r w:rsidR="002C5850">
        <w:rPr>
          <w:rFonts w:hint="eastAsia"/>
        </w:rPr>
        <w:t xml:space="preserve"> </w:t>
      </w:r>
      <w:r>
        <w:rPr>
          <w:rFonts w:hint="eastAsia"/>
        </w:rPr>
        <w:t xml:space="preserve">시킨다는 것은 JVM을 실행시키고 그 위에서 자바프로그램을 실행시킨다는 의미. </w:t>
      </w:r>
    </w:p>
    <w:p w14:paraId="58E3B89A" w14:textId="332DCA5B" w:rsidR="005F36AB" w:rsidRDefault="00AD2791" w:rsidP="005F36AB">
      <w:pPr>
        <w:ind w:firstLine="795"/>
        <w:rPr>
          <w:rFonts w:hint="eastAsia"/>
        </w:rPr>
      </w:pPr>
      <w:r w:rsidRPr="00AD2791">
        <w:rPr>
          <w:rFonts w:hint="eastAsia"/>
          <w:highlight w:val="yellow"/>
        </w:rPr>
        <w:t>---</w:t>
      </w:r>
      <w:r w:rsidR="00F71706" w:rsidRPr="00AD2791">
        <w:rPr>
          <w:rFonts w:hint="eastAsia"/>
          <w:highlight w:val="yellow"/>
        </w:rPr>
        <w:t>JVM 메모리 구조</w:t>
      </w:r>
      <w:r w:rsidRPr="00AD2791">
        <w:rPr>
          <w:rFonts w:hint="eastAsia"/>
          <w:highlight w:val="yellow"/>
        </w:rPr>
        <w:t>---</w:t>
      </w:r>
      <w:r w:rsidR="00F71706">
        <w:rPr>
          <w:rFonts w:hint="eastAsia"/>
        </w:rPr>
        <w:t xml:space="preserve"> </w:t>
      </w:r>
    </w:p>
    <w:p w14:paraId="0F1BC4BE" w14:textId="77777777" w:rsidR="005F36AB" w:rsidRDefault="005F36AB" w:rsidP="00AD2791">
      <w:pPr>
        <w:ind w:firstLine="795"/>
        <w:rPr>
          <w:rFonts w:hint="eastAsia"/>
        </w:rPr>
      </w:pPr>
    </w:p>
    <w:p w14:paraId="7EB8D9CD" w14:textId="77777777" w:rsidR="005F36AB" w:rsidRDefault="005F36AB" w:rsidP="00AD2791">
      <w:pPr>
        <w:ind w:firstLine="795"/>
        <w:rPr>
          <w:rFonts w:hint="eastAsia"/>
        </w:rPr>
      </w:pPr>
      <w:r>
        <w:rPr>
          <w:noProof/>
        </w:rPr>
        <w:drawing>
          <wp:inline distT="0" distB="0" distL="0" distR="0" wp14:anchorId="7A78AEF5" wp14:editId="13F79D62">
            <wp:extent cx="3619500" cy="3045584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0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57781A" w14:textId="14887806" w:rsidR="005F36AB" w:rsidRDefault="005F36AB" w:rsidP="00AD2791">
      <w:pPr>
        <w:ind w:firstLine="795"/>
      </w:pPr>
      <w:r>
        <w:rPr>
          <w:noProof/>
        </w:rPr>
        <w:drawing>
          <wp:inline distT="0" distB="0" distL="0" distR="0" wp14:anchorId="0E8510E2" wp14:editId="2B0947AA">
            <wp:extent cx="4411014" cy="321945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5577" cy="32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ED2" w14:textId="25C73693" w:rsidR="00B763EB" w:rsidRDefault="00F71706" w:rsidP="0050357E">
      <w:pPr>
        <w:ind w:firstLine="195"/>
        <w:rPr>
          <w:rFonts w:hint="eastAsia"/>
          <w:b/>
        </w:rPr>
      </w:pPr>
      <w:r w:rsidRPr="00AD2791">
        <w:rPr>
          <w:rFonts w:hint="eastAsia"/>
          <w:b/>
        </w:rPr>
        <w:lastRenderedPageBreak/>
        <w:tab/>
      </w:r>
    </w:p>
    <w:p w14:paraId="707E0A29" w14:textId="77777777" w:rsidR="0079148B" w:rsidRDefault="0079148B" w:rsidP="0079148B">
      <w:pPr>
        <w:ind w:left="195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 xml:space="preserve">Perm영역은 Class의 Meta 정보, Method의 Meta정보, Static변수와 상수 정보가 </w:t>
      </w:r>
    </w:p>
    <w:p w14:paraId="282A53D4" w14:textId="14B8D707" w:rsidR="00B763EB" w:rsidRDefault="0079148B" w:rsidP="0079148B">
      <w:pPr>
        <w:ind w:left="195" w:firstLine="605"/>
        <w:rPr>
          <w:rFonts w:hint="eastAsia"/>
        </w:rPr>
      </w:pPr>
      <w:r>
        <w:rPr>
          <w:rFonts w:hint="eastAsia"/>
        </w:rPr>
        <w:t>저장되는 공간. 흔히 메타데이터 저장 영역이라고 한다.</w:t>
      </w:r>
    </w:p>
    <w:p w14:paraId="121DD6E7" w14:textId="644F697B" w:rsidR="0079148B" w:rsidRDefault="0079148B" w:rsidP="0079148B">
      <w:pPr>
        <w:ind w:left="195" w:firstLine="605"/>
        <w:rPr>
          <w:rFonts w:hint="eastAsia"/>
        </w:rPr>
      </w:pPr>
      <w:r>
        <w:rPr>
          <w:rFonts w:hint="eastAsia"/>
        </w:rPr>
        <w:t xml:space="preserve">이 영역은 Java </w:t>
      </w:r>
      <w:proofErr w:type="gramStart"/>
      <w:r>
        <w:rPr>
          <w:rFonts w:hint="eastAsia"/>
        </w:rPr>
        <w:t>8 부터는</w:t>
      </w:r>
      <w:proofErr w:type="gramEnd"/>
      <w:r>
        <w:rPr>
          <w:rFonts w:hint="eastAsia"/>
        </w:rPr>
        <w:t xml:space="preserve"> Native Memory 영역으로 이동하여 </w:t>
      </w:r>
      <w:proofErr w:type="spellStart"/>
      <w:r>
        <w:rPr>
          <w:rFonts w:hint="eastAsia"/>
        </w:rPr>
        <w:t>Metaspace</w:t>
      </w:r>
      <w:proofErr w:type="spellEnd"/>
      <w:r>
        <w:rPr>
          <w:rFonts w:hint="eastAsia"/>
        </w:rPr>
        <w:t>영역으로</w:t>
      </w:r>
    </w:p>
    <w:p w14:paraId="558E7012" w14:textId="31FBA40A" w:rsidR="0079148B" w:rsidRDefault="0079148B" w:rsidP="0079148B">
      <w:pPr>
        <w:ind w:left="195" w:firstLine="605"/>
        <w:rPr>
          <w:rFonts w:hint="eastAsia"/>
        </w:rPr>
      </w:pPr>
      <w:r>
        <w:rPr>
          <w:rFonts w:hint="eastAsia"/>
        </w:rPr>
        <w:t xml:space="preserve">명명되었으며, 다만 static object는 Heap영역으로 옮겨져서 GC의 대상이 최대한 될 </w:t>
      </w:r>
    </w:p>
    <w:p w14:paraId="1DD0E947" w14:textId="676144B8" w:rsidR="0079148B" w:rsidRPr="0079148B" w:rsidRDefault="0079148B" w:rsidP="0079148B">
      <w:pPr>
        <w:ind w:left="195" w:firstLine="605"/>
        <w:rPr>
          <w:rFonts w:hint="eastAsia"/>
          <w:b/>
        </w:rPr>
      </w:pPr>
      <w:r>
        <w:rPr>
          <w:rFonts w:hint="eastAsia"/>
        </w:rPr>
        <w:t>수 있도록 하였다.</w:t>
      </w:r>
    </w:p>
    <w:p w14:paraId="67A5AFB5" w14:textId="77777777" w:rsidR="0079148B" w:rsidRDefault="0079148B" w:rsidP="0050357E">
      <w:pPr>
        <w:ind w:firstLine="195"/>
        <w:rPr>
          <w:rFonts w:hint="eastAsia"/>
          <w:b/>
        </w:rPr>
      </w:pPr>
    </w:p>
    <w:p w14:paraId="617AB864" w14:textId="588CAF34" w:rsidR="00F71706" w:rsidRPr="00AD2791" w:rsidRDefault="00F71706" w:rsidP="00B763EB">
      <w:pPr>
        <w:ind w:firstLine="795"/>
        <w:rPr>
          <w:b/>
        </w:rPr>
      </w:pPr>
      <w:r w:rsidRPr="00AD2791">
        <w:rPr>
          <w:rFonts w:hint="eastAsia"/>
          <w:b/>
        </w:rPr>
        <w:t xml:space="preserve">Java Compiler </w:t>
      </w:r>
    </w:p>
    <w:p w14:paraId="0567E848" w14:textId="70C25A2F" w:rsidR="00F71706" w:rsidRDefault="00F71706" w:rsidP="0050357E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: Java Source 파일을 JVM이 해석할 수 있는 Java Byte Code로 변경한다.</w:t>
      </w:r>
      <w:r w:rsidR="00340C82">
        <w:rPr>
          <w:rFonts w:hint="eastAsia"/>
        </w:rPr>
        <w:t xml:space="preserve"> </w:t>
      </w:r>
    </w:p>
    <w:p w14:paraId="3BC8890C" w14:textId="69166BBC" w:rsidR="00F71706" w:rsidRPr="00AD2791" w:rsidRDefault="00F71706" w:rsidP="0050357E">
      <w:pPr>
        <w:ind w:firstLine="195"/>
        <w:rPr>
          <w:b/>
        </w:rPr>
      </w:pPr>
      <w:r w:rsidRPr="00AD2791">
        <w:rPr>
          <w:rFonts w:hint="eastAsia"/>
          <w:b/>
        </w:rPr>
        <w:tab/>
        <w:t xml:space="preserve">Java Byte Code </w:t>
      </w:r>
    </w:p>
    <w:p w14:paraId="3592C88D" w14:textId="06C55994" w:rsidR="00F71706" w:rsidRDefault="00F71706" w:rsidP="00DD1667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: Java Compiler에 의해 컴파일 된 결과물(.class) </w:t>
      </w:r>
    </w:p>
    <w:p w14:paraId="10424A9D" w14:textId="303D741C" w:rsidR="00F71706" w:rsidRPr="00AD2791" w:rsidRDefault="00F71706" w:rsidP="0050357E">
      <w:pPr>
        <w:ind w:firstLine="195"/>
        <w:rPr>
          <w:b/>
        </w:rPr>
      </w:pPr>
      <w:r w:rsidRPr="00AD2791">
        <w:rPr>
          <w:rFonts w:hint="eastAsia"/>
          <w:b/>
        </w:rPr>
        <w:tab/>
        <w:t xml:space="preserve">Class Loader </w:t>
      </w:r>
    </w:p>
    <w:p w14:paraId="4813E311" w14:textId="7D297761" w:rsidR="00DD1667" w:rsidRDefault="00F71706" w:rsidP="00DD1667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: JVM </w:t>
      </w:r>
      <w:proofErr w:type="gramStart"/>
      <w:r>
        <w:rPr>
          <w:rFonts w:hint="eastAsia"/>
        </w:rPr>
        <w:t>내로 .class</w:t>
      </w:r>
      <w:proofErr w:type="gramEnd"/>
      <w:r>
        <w:rPr>
          <w:rFonts w:hint="eastAsia"/>
        </w:rPr>
        <w:t xml:space="preserve"> 파일들을 </w:t>
      </w:r>
      <w:proofErr w:type="spellStart"/>
      <w:r>
        <w:rPr>
          <w:rFonts w:hint="eastAsia"/>
        </w:rPr>
        <w:t>로드하여</w:t>
      </w:r>
      <w:proofErr w:type="spellEnd"/>
      <w:r>
        <w:rPr>
          <w:rFonts w:hint="eastAsia"/>
        </w:rPr>
        <w:t xml:space="preserve"> Runtime Data Areas에 배치한다</w:t>
      </w:r>
      <w:r w:rsidR="00DD1667">
        <w:rPr>
          <w:rFonts w:hint="eastAsia"/>
        </w:rPr>
        <w:t>.</w:t>
      </w:r>
    </w:p>
    <w:p w14:paraId="3AD5AD5D" w14:textId="296B453F" w:rsidR="00DD1667" w:rsidRPr="00AD2791" w:rsidRDefault="00DD1667" w:rsidP="00DD1667">
      <w:pPr>
        <w:ind w:firstLine="195"/>
        <w:rPr>
          <w:b/>
        </w:rPr>
      </w:pPr>
      <w:r w:rsidRPr="00AD2791">
        <w:rPr>
          <w:rFonts w:hint="eastAsia"/>
          <w:b/>
        </w:rPr>
        <w:tab/>
        <w:t xml:space="preserve">Execution Engine </w:t>
      </w:r>
    </w:p>
    <w:p w14:paraId="724DB024" w14:textId="62D99D8B" w:rsidR="00DD1667" w:rsidRDefault="00DD1667" w:rsidP="00DD1667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: 로드 된 클래스의 Byte code를 해석한다. </w:t>
      </w:r>
    </w:p>
    <w:p w14:paraId="7D5C8EA7" w14:textId="502B7B14" w:rsidR="00DD1667" w:rsidRPr="00AD2791" w:rsidRDefault="00DD1667" w:rsidP="00DD1667">
      <w:pPr>
        <w:ind w:firstLine="195"/>
        <w:rPr>
          <w:b/>
        </w:rPr>
      </w:pPr>
      <w:r w:rsidRPr="00AD2791">
        <w:rPr>
          <w:rFonts w:hint="eastAsia"/>
          <w:b/>
        </w:rPr>
        <w:tab/>
        <w:t>Runtime Data Area</w:t>
      </w:r>
      <w:r w:rsidR="009D5F80">
        <w:rPr>
          <w:rFonts w:hint="eastAsia"/>
          <w:b/>
        </w:rPr>
        <w:t>s</w:t>
      </w:r>
      <w:r w:rsidRPr="00AD2791">
        <w:rPr>
          <w:rFonts w:hint="eastAsia"/>
          <w:b/>
        </w:rPr>
        <w:t xml:space="preserve"> </w:t>
      </w:r>
    </w:p>
    <w:p w14:paraId="036EF033" w14:textId="77777777" w:rsidR="00AD2791" w:rsidRDefault="00DD1667" w:rsidP="00DD1667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: JVM이라는 프로세스가 프로그램을 수행하기 위해 OS에서 할당 받은 </w:t>
      </w:r>
    </w:p>
    <w:p w14:paraId="615C13FA" w14:textId="52018335" w:rsidR="00DD1667" w:rsidRDefault="00DD1667" w:rsidP="00AD2791">
      <w:pPr>
        <w:ind w:left="1165" w:firstLine="800"/>
      </w:pPr>
      <w:r>
        <w:rPr>
          <w:rFonts w:hint="eastAsia"/>
        </w:rPr>
        <w:t>메모리 공간.</w:t>
      </w:r>
    </w:p>
    <w:p w14:paraId="1B8E0100" w14:textId="1ED5F4C0" w:rsidR="00DD1667" w:rsidRDefault="00DD1667" w:rsidP="00DD166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ethod Area(Static Area)</w:t>
      </w:r>
    </w:p>
    <w:p w14:paraId="33F87484" w14:textId="60F9F000" w:rsidR="00DD1667" w:rsidRDefault="00DD1667" w:rsidP="00DD1667">
      <w:pPr>
        <w:ind w:left="1965" w:firstLine="435"/>
      </w:pPr>
      <w:r>
        <w:rPr>
          <w:rFonts w:hint="eastAsia"/>
        </w:rPr>
        <w:t xml:space="preserve">: 정적 변수,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, 멤버 변수가 저장되는 공간</w:t>
      </w:r>
    </w:p>
    <w:p w14:paraId="03FD1331" w14:textId="5CBAD803" w:rsidR="00DD1667" w:rsidRDefault="00DD1667" w:rsidP="00DD166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eap Area</w:t>
      </w:r>
    </w:p>
    <w:p w14:paraId="60E3D34D" w14:textId="77777777" w:rsidR="00AD2791" w:rsidRDefault="00DD1667" w:rsidP="00AD2791">
      <w:pPr>
        <w:ind w:left="2400"/>
      </w:pPr>
      <w:r>
        <w:rPr>
          <w:rFonts w:hint="eastAsia"/>
        </w:rPr>
        <w:t xml:space="preserve">: 동적으로 생성된 객체(new 연산자로 생성된 객체 또는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>)가</w:t>
      </w:r>
    </w:p>
    <w:p w14:paraId="6F7911C7" w14:textId="1F2E0DB3" w:rsidR="00DD1667" w:rsidRDefault="00DD1667" w:rsidP="00AD2791">
      <w:pPr>
        <w:ind w:left="2400"/>
      </w:pPr>
      <w:r>
        <w:rPr>
          <w:rFonts w:hint="eastAsia"/>
        </w:rPr>
        <w:t xml:space="preserve"> 저장되는 공간 </w:t>
      </w:r>
    </w:p>
    <w:p w14:paraId="111B3B33" w14:textId="06FDC5AF" w:rsidR="00DD1667" w:rsidRDefault="00DD1667" w:rsidP="00DD166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ck Area</w:t>
      </w:r>
    </w:p>
    <w:p w14:paraId="10DA7D49" w14:textId="2E8A9ADA" w:rsidR="00DD1667" w:rsidRDefault="00DD1667" w:rsidP="00DD1667">
      <w:pPr>
        <w:ind w:left="1965" w:firstLine="435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될 때 Stack Area에 할당되고 FILO 구조를 가짐</w:t>
      </w:r>
    </w:p>
    <w:p w14:paraId="0421B1E4" w14:textId="317A2096" w:rsidR="00DD1667" w:rsidRDefault="00DD1667" w:rsidP="00DD1667">
      <w:pPr>
        <w:ind w:left="1965" w:firstLine="435"/>
      </w:pP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생성되면 각 </w:t>
      </w:r>
      <w:proofErr w:type="spellStart"/>
      <w:r>
        <w:rPr>
          <w:rFonts w:hint="eastAsia"/>
        </w:rPr>
        <w:t>스레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마다</w:t>
      </w:r>
      <w:proofErr w:type="spell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스택을</w:t>
      </w:r>
      <w:proofErr w:type="spellEnd"/>
      <w:r>
        <w:rPr>
          <w:rFonts w:hint="eastAsia"/>
        </w:rPr>
        <w:t xml:space="preserve"> 할당 받음</w:t>
      </w:r>
    </w:p>
    <w:p w14:paraId="1663656E" w14:textId="112CD1E8" w:rsidR="00DD1667" w:rsidRPr="00DD1667" w:rsidRDefault="00DD1667" w:rsidP="00DD1667">
      <w:pPr>
        <w:ind w:left="1965" w:firstLine="435"/>
      </w:pPr>
      <w:proofErr w:type="spellStart"/>
      <w:r>
        <w:rPr>
          <w:rFonts w:hint="eastAsia"/>
        </w:rPr>
        <w:lastRenderedPageBreak/>
        <w:t>메소드</w:t>
      </w:r>
      <w:proofErr w:type="spellEnd"/>
      <w:r>
        <w:rPr>
          <w:rFonts w:hint="eastAsia"/>
        </w:rPr>
        <w:t xml:space="preserve"> 수행</w:t>
      </w:r>
      <w:r w:rsidR="00A1032F">
        <w:rPr>
          <w:rFonts w:hint="eastAsia"/>
        </w:rPr>
        <w:t xml:space="preserve"> </w:t>
      </w:r>
      <w:r>
        <w:rPr>
          <w:rFonts w:hint="eastAsia"/>
        </w:rPr>
        <w:t>시 발생되는 지역변수도 여기에 저장됨</w:t>
      </w:r>
    </w:p>
    <w:p w14:paraId="66CEDF6F" w14:textId="0FCA04A7" w:rsidR="00DD1667" w:rsidRDefault="00DD1667" w:rsidP="00DD166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C Register</w:t>
      </w:r>
    </w:p>
    <w:p w14:paraId="212C93DB" w14:textId="01757A6E" w:rsidR="00DD1667" w:rsidRDefault="00DD1667" w:rsidP="00DD1667">
      <w:pPr>
        <w:ind w:left="1965" w:firstLine="435"/>
      </w:pPr>
      <w:r>
        <w:rPr>
          <w:rFonts w:hint="eastAsia"/>
        </w:rPr>
        <w:t>: 현재 수행중인 JVM 명령 주소를 가짐</w:t>
      </w:r>
    </w:p>
    <w:p w14:paraId="50956ED7" w14:textId="16C640B2" w:rsidR="00DD1667" w:rsidRDefault="00DD1667" w:rsidP="00DD166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ative Method Stack Area</w:t>
      </w:r>
    </w:p>
    <w:p w14:paraId="4BB73497" w14:textId="7C2ACDF9" w:rsidR="00B63F58" w:rsidRDefault="00B63F58" w:rsidP="00B63F58">
      <w:pPr>
        <w:pStyle w:val="a3"/>
        <w:ind w:leftChars="0" w:left="2400"/>
      </w:pPr>
      <w:r>
        <w:rPr>
          <w:rFonts w:hint="eastAsia"/>
        </w:rPr>
        <w:t xml:space="preserve">: Java 이외의 언어로 된 코드를 위한 </w:t>
      </w:r>
      <w:proofErr w:type="spellStart"/>
      <w:r w:rsidR="00A1032F">
        <w:rPr>
          <w:rFonts w:hint="eastAsia"/>
        </w:rPr>
        <w:t>스택</w:t>
      </w:r>
      <w:proofErr w:type="spellEnd"/>
    </w:p>
    <w:p w14:paraId="7F4394D7" w14:textId="54802E8F" w:rsidR="00B63F58" w:rsidRDefault="00B63F58" w:rsidP="00B63F58">
      <w:pPr>
        <w:pStyle w:val="a3"/>
        <w:ind w:leftChars="0" w:left="2400"/>
      </w:pPr>
      <w:r>
        <w:rPr>
          <w:rFonts w:hint="eastAsia"/>
        </w:rPr>
        <w:t>JNI(Java Native Interface)를 통해 호출되는 다른 언어의 코드를 수행하기 위해 존재</w:t>
      </w:r>
    </w:p>
    <w:p w14:paraId="54212646" w14:textId="77777777" w:rsidR="00DD1667" w:rsidRDefault="00DD1667" w:rsidP="00DD1667"/>
    <w:p w14:paraId="3DFADC7E" w14:textId="77777777" w:rsidR="00DD1667" w:rsidRPr="00AD2791" w:rsidRDefault="00DD1667" w:rsidP="00DD1667">
      <w:pPr>
        <w:ind w:firstLine="195"/>
        <w:rPr>
          <w:b/>
        </w:rPr>
      </w:pPr>
      <w:r w:rsidRPr="00AD2791">
        <w:rPr>
          <w:b/>
        </w:rPr>
        <w:tab/>
        <w:t>Garbage collector</w:t>
      </w:r>
    </w:p>
    <w:p w14:paraId="44D04A4B" w14:textId="10537CCE" w:rsidR="00AD2791" w:rsidRDefault="00DD1667" w:rsidP="00DD1667">
      <w:pPr>
        <w:ind w:firstLine="195"/>
      </w:pPr>
      <w:r>
        <w:tab/>
      </w:r>
      <w:r>
        <w:tab/>
        <w:t>: 자바 프로그램이 실행</w:t>
      </w:r>
      <w:r w:rsidR="00776337">
        <w:rPr>
          <w:rFonts w:hint="eastAsia"/>
        </w:rPr>
        <w:t xml:space="preserve"> </w:t>
      </w:r>
      <w:r>
        <w:t>중에 동적으로 생성한 객체가 모두 사용되었는지의</w:t>
      </w:r>
    </w:p>
    <w:p w14:paraId="5C0A4108" w14:textId="05BEF6EB" w:rsidR="00DD1667" w:rsidRDefault="00DD1667" w:rsidP="00AD2791">
      <w:pPr>
        <w:ind w:left="800" w:firstLine="800"/>
        <w:rPr>
          <w:rFonts w:hint="eastAsia"/>
        </w:rPr>
      </w:pPr>
      <w:r>
        <w:t xml:space="preserve"> 여부를 판단하고 사용하지 않는 메모리를 해제한다.</w:t>
      </w:r>
    </w:p>
    <w:p w14:paraId="271A0544" w14:textId="6815BB6D" w:rsidR="002472BE" w:rsidRDefault="002472BE" w:rsidP="00AD2791">
      <w:pPr>
        <w:ind w:left="800" w:firstLine="800"/>
        <w:rPr>
          <w:rFonts w:hint="eastAsia"/>
        </w:rPr>
      </w:pPr>
      <w:r>
        <w:rPr>
          <w:rFonts w:hint="eastAsia"/>
        </w:rPr>
        <w:t>Eden 영역의 메모리가 꽉 차면 Survivor 1/2 영역이 차례로 채워지고</w:t>
      </w:r>
    </w:p>
    <w:p w14:paraId="24C42867" w14:textId="4E63429E" w:rsidR="002472BE" w:rsidRDefault="002472BE" w:rsidP="00AD2791">
      <w:pPr>
        <w:ind w:left="800" w:firstLine="800"/>
        <w:rPr>
          <w:rFonts w:hint="eastAsia"/>
        </w:rPr>
      </w:pPr>
      <w:r>
        <w:rPr>
          <w:rFonts w:hint="eastAsia"/>
        </w:rPr>
        <w:t>지워지고를 반복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Minor GC) Survivor 영역도 꽉 차게 되면 Old 영역까지</w:t>
      </w:r>
    </w:p>
    <w:p w14:paraId="50FF8C07" w14:textId="3B011C00" w:rsidR="002472BE" w:rsidRDefault="002472BE" w:rsidP="00AD2791">
      <w:pPr>
        <w:ind w:left="800" w:firstLine="800"/>
        <w:rPr>
          <w:rFonts w:hint="eastAsia"/>
        </w:rPr>
      </w:pPr>
      <w:r>
        <w:rPr>
          <w:rFonts w:hint="eastAsia"/>
        </w:rPr>
        <w:t>넘어오게 되고 Old 영역도 다 찰 경우 Full GC가 발생해서 메모리를 해제한다.</w:t>
      </w:r>
    </w:p>
    <w:p w14:paraId="3C878EDF" w14:textId="7335B32E" w:rsidR="00904044" w:rsidRDefault="00904044" w:rsidP="00AD2791">
      <w:pPr>
        <w:ind w:left="800" w:firstLine="800"/>
        <w:rPr>
          <w:rFonts w:hint="eastAsia"/>
        </w:rPr>
      </w:pPr>
      <w:r>
        <w:rPr>
          <w:rFonts w:hint="eastAsia"/>
        </w:rPr>
        <w:t xml:space="preserve">이 때 stop the world가 일어난다. </w:t>
      </w:r>
      <w:r>
        <w:t>stop</w:t>
      </w:r>
      <w:r>
        <w:rPr>
          <w:rFonts w:hint="eastAsia"/>
        </w:rPr>
        <w:t>-</w:t>
      </w:r>
      <w:r>
        <w:t>the</w:t>
      </w:r>
      <w:r>
        <w:rPr>
          <w:rFonts w:hint="eastAsia"/>
        </w:rPr>
        <w:t>-</w:t>
      </w:r>
      <w:r>
        <w:t>world</w:t>
      </w:r>
      <w:r>
        <w:rPr>
          <w:rFonts w:hint="eastAsia"/>
        </w:rPr>
        <w:t>란 JVM이 GC를 실행하기</w:t>
      </w:r>
    </w:p>
    <w:p w14:paraId="413D55CC" w14:textId="77777777" w:rsidR="00904044" w:rsidRDefault="00904044" w:rsidP="009040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위해서 애플리케이션 실행을 잠시 멈추는 것이다. </w:t>
      </w:r>
    </w:p>
    <w:p w14:paraId="1094BB5C" w14:textId="4952EAD8" w:rsidR="00904044" w:rsidRPr="00904044" w:rsidRDefault="00904044" w:rsidP="00904044">
      <w:pPr>
        <w:ind w:left="800" w:firstLine="800"/>
      </w:pPr>
      <w:r>
        <w:rPr>
          <w:rFonts w:hint="eastAsia"/>
        </w:rPr>
        <w:t>GC튜닝이란 이 stop-the-world 시간을 줄이는 것이다.</w:t>
      </w:r>
    </w:p>
    <w:p w14:paraId="54870CFF" w14:textId="77777777" w:rsidR="00B63F58" w:rsidRPr="00F71706" w:rsidRDefault="00B63F58" w:rsidP="00DD1667">
      <w:pPr>
        <w:ind w:firstLine="195"/>
      </w:pPr>
    </w:p>
    <w:p w14:paraId="79D11BF7" w14:textId="0910DAF9" w:rsidR="003F3A1A" w:rsidRPr="00E00164" w:rsidRDefault="00F93693" w:rsidP="003F3A1A">
      <w:pPr>
        <w:ind w:firstLine="195"/>
        <w:rPr>
          <w:b/>
        </w:rPr>
      </w:pPr>
      <w:r w:rsidRPr="00E00164">
        <w:rPr>
          <w:rFonts w:hint="eastAsia"/>
          <w:b/>
        </w:rPr>
        <w:t>&gt;</w:t>
      </w:r>
      <w:r w:rsidRPr="00E00164">
        <w:rPr>
          <w:b/>
        </w:rPr>
        <w:t xml:space="preserve">&gt; </w:t>
      </w:r>
      <w:r w:rsidR="003F3A1A" w:rsidRPr="00E00164">
        <w:rPr>
          <w:b/>
        </w:rPr>
        <w:t>“</w:t>
      </w:r>
      <w:proofErr w:type="spellStart"/>
      <w:r w:rsidR="003F3A1A" w:rsidRPr="00E00164">
        <w:rPr>
          <w:rFonts w:hint="eastAsia"/>
          <w:b/>
        </w:rPr>
        <w:t>o</w:t>
      </w:r>
      <w:r w:rsidR="003F3A1A" w:rsidRPr="00E00164">
        <w:rPr>
          <w:b/>
        </w:rPr>
        <w:t>penjdk</w:t>
      </w:r>
      <w:proofErr w:type="spellEnd"/>
      <w:r w:rsidR="003F3A1A" w:rsidRPr="00E00164">
        <w:rPr>
          <w:b/>
        </w:rPr>
        <w:t xml:space="preserve"> 1.8” </w:t>
      </w:r>
      <w:r w:rsidR="002C7AF5" w:rsidRPr="00E00164">
        <w:rPr>
          <w:rFonts w:hint="eastAsia"/>
          <w:b/>
        </w:rPr>
        <w:t xml:space="preserve">이 설치된 </w:t>
      </w:r>
      <w:r w:rsidR="002C7AF5" w:rsidRPr="00E00164">
        <w:rPr>
          <w:b/>
        </w:rPr>
        <w:t xml:space="preserve">centos 7 </w:t>
      </w:r>
      <w:r w:rsidR="002C7AF5" w:rsidRPr="00E00164">
        <w:rPr>
          <w:rFonts w:hint="eastAsia"/>
          <w:b/>
        </w:rPr>
        <w:t xml:space="preserve">구동용 </w:t>
      </w:r>
      <w:proofErr w:type="spellStart"/>
      <w:r w:rsidR="002C7AF5" w:rsidRPr="00E00164">
        <w:rPr>
          <w:b/>
        </w:rPr>
        <w:t>Dockerfile</w:t>
      </w:r>
      <w:proofErr w:type="spellEnd"/>
      <w:r w:rsidR="002C7AF5" w:rsidRPr="00E00164">
        <w:rPr>
          <w:rFonts w:hint="eastAsia"/>
          <w:b/>
        </w:rPr>
        <w:t xml:space="preserve"> 및 </w:t>
      </w:r>
      <w:proofErr w:type="spellStart"/>
      <w:r w:rsidR="002C7AF5" w:rsidRPr="00E00164">
        <w:rPr>
          <w:rFonts w:hint="eastAsia"/>
          <w:b/>
        </w:rPr>
        <w:t>d</w:t>
      </w:r>
      <w:r w:rsidR="002C7AF5" w:rsidRPr="00E00164">
        <w:rPr>
          <w:b/>
        </w:rPr>
        <w:t>ocker</w:t>
      </w:r>
      <w:proofErr w:type="spellEnd"/>
      <w:r w:rsidR="002C7AF5" w:rsidRPr="00E00164">
        <w:rPr>
          <w:b/>
        </w:rPr>
        <w:t xml:space="preserve"> image</w:t>
      </w:r>
      <w:r w:rsidR="002C7AF5" w:rsidRPr="00E00164">
        <w:rPr>
          <w:rFonts w:hint="eastAsia"/>
          <w:b/>
        </w:rPr>
        <w:t>를 생성하세요.</w:t>
      </w:r>
    </w:p>
    <w:p w14:paraId="66AD45DA" w14:textId="719406D8" w:rsidR="001B73C3" w:rsidRPr="00E00164" w:rsidRDefault="001B73C3" w:rsidP="001B73C3">
      <w:pPr>
        <w:pStyle w:val="a3"/>
        <w:numPr>
          <w:ilvl w:val="0"/>
          <w:numId w:val="5"/>
        </w:numPr>
        <w:ind w:leftChars="0"/>
        <w:rPr>
          <w:b/>
        </w:rPr>
      </w:pPr>
      <w:proofErr w:type="spellStart"/>
      <w:r w:rsidRPr="00E00164">
        <w:rPr>
          <w:rFonts w:hint="eastAsia"/>
          <w:b/>
        </w:rPr>
        <w:t>o</w:t>
      </w:r>
      <w:r w:rsidRPr="00E00164">
        <w:rPr>
          <w:b/>
        </w:rPr>
        <w:t>penjdk</w:t>
      </w:r>
      <w:proofErr w:type="spellEnd"/>
      <w:r w:rsidRPr="00E00164">
        <w:rPr>
          <w:b/>
        </w:rPr>
        <w:t xml:space="preserve"> </w:t>
      </w:r>
      <w:r w:rsidRPr="00E00164">
        <w:rPr>
          <w:rFonts w:hint="eastAsia"/>
          <w:b/>
        </w:rPr>
        <w:t>설치는 y</w:t>
      </w:r>
      <w:r w:rsidRPr="00E00164">
        <w:rPr>
          <w:b/>
        </w:rPr>
        <w:t>um</w:t>
      </w:r>
      <w:r w:rsidRPr="00E00164">
        <w:rPr>
          <w:rFonts w:hint="eastAsia"/>
          <w:b/>
        </w:rPr>
        <w:t>을 사용하고,</w:t>
      </w:r>
      <w:r w:rsidRPr="00E00164">
        <w:rPr>
          <w:b/>
        </w:rPr>
        <w:t xml:space="preserve"> </w:t>
      </w:r>
      <w:r w:rsidRPr="00E00164">
        <w:rPr>
          <w:rFonts w:hint="eastAsia"/>
          <w:b/>
        </w:rPr>
        <w:t>검색방법/설치방법을 익히세요.</w:t>
      </w:r>
      <w:r w:rsidRPr="00E00164">
        <w:rPr>
          <w:b/>
        </w:rPr>
        <w:t xml:space="preserve"> (</w:t>
      </w:r>
      <w:r w:rsidRPr="00E00164">
        <w:rPr>
          <w:rFonts w:hint="eastAsia"/>
          <w:b/>
        </w:rPr>
        <w:t>y</w:t>
      </w:r>
      <w:r w:rsidRPr="00E00164">
        <w:rPr>
          <w:b/>
        </w:rPr>
        <w:t xml:space="preserve">um </w:t>
      </w:r>
      <w:r w:rsidRPr="00E00164">
        <w:rPr>
          <w:rFonts w:hint="eastAsia"/>
          <w:b/>
        </w:rPr>
        <w:t>c</w:t>
      </w:r>
      <w:r w:rsidRPr="00E00164">
        <w:rPr>
          <w:b/>
        </w:rPr>
        <w:t>heat sheet)</w:t>
      </w:r>
    </w:p>
    <w:p w14:paraId="1357AA54" w14:textId="76973BBD" w:rsidR="001B73C3" w:rsidRPr="00E00164" w:rsidRDefault="001B73C3" w:rsidP="001B73C3">
      <w:pPr>
        <w:pStyle w:val="a3"/>
        <w:numPr>
          <w:ilvl w:val="0"/>
          <w:numId w:val="5"/>
        </w:numPr>
        <w:ind w:leftChars="0"/>
        <w:rPr>
          <w:b/>
        </w:rPr>
      </w:pPr>
      <w:r w:rsidRPr="00E00164">
        <w:rPr>
          <w:rFonts w:hint="eastAsia"/>
          <w:b/>
        </w:rPr>
        <w:t>y</w:t>
      </w:r>
      <w:r w:rsidRPr="00E00164">
        <w:rPr>
          <w:b/>
        </w:rPr>
        <w:t xml:space="preserve">um </w:t>
      </w:r>
      <w:r w:rsidRPr="00E00164">
        <w:rPr>
          <w:rFonts w:hint="eastAsia"/>
          <w:b/>
        </w:rPr>
        <w:t xml:space="preserve">사용하기 전 </w:t>
      </w:r>
      <w:proofErr w:type="gramStart"/>
      <w:r w:rsidRPr="00E00164">
        <w:rPr>
          <w:b/>
        </w:rPr>
        <w:t>( yum</w:t>
      </w:r>
      <w:proofErr w:type="gramEnd"/>
      <w:r w:rsidRPr="00E00164">
        <w:rPr>
          <w:b/>
        </w:rPr>
        <w:t xml:space="preserve"> update &amp;&amp; yum upgrade )</w:t>
      </w:r>
      <w:r w:rsidRPr="00E00164">
        <w:rPr>
          <w:rFonts w:hint="eastAsia"/>
          <w:b/>
        </w:rPr>
        <w:t>를 먼저 실행합니다.</w:t>
      </w:r>
    </w:p>
    <w:p w14:paraId="25D73953" w14:textId="4DE07566" w:rsidR="00B31BCC" w:rsidRDefault="00B31BCC" w:rsidP="00B31BCC">
      <w:pPr>
        <w:ind w:left="1155" w:firstLine="445"/>
      </w:pPr>
      <w:r>
        <w:sym w:font="Wingdings" w:char="F0E8"/>
      </w:r>
      <w:r>
        <w:rPr>
          <w:rFonts w:hint="eastAsia"/>
        </w:rPr>
        <w:t xml:space="preserve"> 컨테이너 접속 후 </w:t>
      </w:r>
    </w:p>
    <w:p w14:paraId="3704A10C" w14:textId="3F26497E" w:rsidR="00B31BCC" w:rsidRDefault="00B31BCC" w:rsidP="00B31BCC">
      <w:pPr>
        <w:ind w:left="1155" w:firstLine="445"/>
      </w:pPr>
      <w:r>
        <w:rPr>
          <w:rFonts w:hint="eastAsia"/>
        </w:rPr>
        <w:t xml:space="preserve">   #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 -y &amp;&amp; yum upgrade -y</w:t>
      </w:r>
    </w:p>
    <w:p w14:paraId="1E0EDF2B" w14:textId="77777777" w:rsidR="00B31BCC" w:rsidRDefault="00B31BCC" w:rsidP="00B31BCC">
      <w:pPr>
        <w:ind w:left="1155" w:firstLine="445"/>
      </w:pPr>
    </w:p>
    <w:p w14:paraId="7B6922A7" w14:textId="1B88F653" w:rsidR="002C7AF5" w:rsidRPr="00E00164" w:rsidRDefault="002C7AF5" w:rsidP="002C7AF5">
      <w:pPr>
        <w:pStyle w:val="a3"/>
        <w:numPr>
          <w:ilvl w:val="0"/>
          <w:numId w:val="5"/>
        </w:numPr>
        <w:ind w:leftChars="0"/>
        <w:rPr>
          <w:b/>
        </w:rPr>
      </w:pPr>
      <w:r w:rsidRPr="00E00164">
        <w:rPr>
          <w:b/>
        </w:rPr>
        <w:t>“/</w:t>
      </w:r>
      <w:proofErr w:type="spellStart"/>
      <w:r w:rsidRPr="00E00164">
        <w:rPr>
          <w:b/>
        </w:rPr>
        <w:t>java</w:t>
      </w:r>
      <w:r w:rsidR="00BD26FC" w:rsidRPr="00E00164">
        <w:rPr>
          <w:b/>
        </w:rPr>
        <w:t>work</w:t>
      </w:r>
      <w:proofErr w:type="spellEnd"/>
      <w:r w:rsidRPr="00E00164">
        <w:rPr>
          <w:b/>
        </w:rPr>
        <w:t xml:space="preserve">” </w:t>
      </w:r>
      <w:proofErr w:type="spellStart"/>
      <w:r w:rsidRPr="00E00164">
        <w:rPr>
          <w:rFonts w:hint="eastAsia"/>
          <w:b/>
        </w:rPr>
        <w:t>디렉토리를</w:t>
      </w:r>
      <w:proofErr w:type="spellEnd"/>
      <w:r w:rsidRPr="00E00164">
        <w:rPr>
          <w:rFonts w:hint="eastAsia"/>
          <w:b/>
        </w:rPr>
        <w:t xml:space="preserve"> </w:t>
      </w:r>
      <w:proofErr w:type="spellStart"/>
      <w:r w:rsidRPr="00E00164">
        <w:rPr>
          <w:b/>
        </w:rPr>
        <w:t>workdir</w:t>
      </w:r>
      <w:proofErr w:type="spellEnd"/>
      <w:r w:rsidRPr="00E00164">
        <w:rPr>
          <w:rFonts w:hint="eastAsia"/>
          <w:b/>
        </w:rPr>
        <w:t>로 설정합니다.</w:t>
      </w:r>
    </w:p>
    <w:p w14:paraId="6F62359C" w14:textId="11437EEB" w:rsidR="00B31BCC" w:rsidRDefault="00B31BCC" w:rsidP="00B31BCC">
      <w:pPr>
        <w:pStyle w:val="a3"/>
        <w:ind w:leftChars="0" w:left="1600"/>
      </w:pP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에서</w:t>
      </w:r>
    </w:p>
    <w:p w14:paraId="6568AC80" w14:textId="7A788FF0" w:rsidR="00B31BCC" w:rsidRDefault="00B31BCC" w:rsidP="00B31BCC">
      <w:pPr>
        <w:pStyle w:val="a3"/>
        <w:ind w:leftChars="0" w:left="1600"/>
      </w:pPr>
      <w:r>
        <w:rPr>
          <w:rFonts w:hint="eastAsia"/>
        </w:rPr>
        <w:lastRenderedPageBreak/>
        <w:t xml:space="preserve">   WORKDIR /</w:t>
      </w:r>
      <w:proofErr w:type="spellStart"/>
      <w:r>
        <w:rPr>
          <w:rFonts w:hint="eastAsia"/>
        </w:rPr>
        <w:t>javawork</w:t>
      </w:r>
      <w:proofErr w:type="spellEnd"/>
    </w:p>
    <w:p w14:paraId="64AB6357" w14:textId="77777777" w:rsidR="00B31BCC" w:rsidRDefault="00B31BCC" w:rsidP="00B31BCC">
      <w:pPr>
        <w:pStyle w:val="a3"/>
        <w:ind w:leftChars="0" w:left="1600"/>
      </w:pPr>
    </w:p>
    <w:p w14:paraId="6AFEC537" w14:textId="512A1DE2" w:rsidR="002C7AF5" w:rsidRPr="00E00164" w:rsidRDefault="002C7AF5" w:rsidP="002C7AF5">
      <w:pPr>
        <w:pStyle w:val="a3"/>
        <w:numPr>
          <w:ilvl w:val="0"/>
          <w:numId w:val="5"/>
        </w:numPr>
        <w:ind w:leftChars="0"/>
        <w:rPr>
          <w:b/>
        </w:rPr>
      </w:pPr>
      <w:proofErr w:type="spellStart"/>
      <w:r w:rsidRPr="00E00164">
        <w:rPr>
          <w:rFonts w:hint="eastAsia"/>
          <w:b/>
        </w:rPr>
        <w:t>d</w:t>
      </w:r>
      <w:r w:rsidRPr="00E00164">
        <w:rPr>
          <w:b/>
        </w:rPr>
        <w:t>ocker</w:t>
      </w:r>
      <w:proofErr w:type="spellEnd"/>
      <w:r w:rsidRPr="00E00164">
        <w:rPr>
          <w:b/>
        </w:rPr>
        <w:t xml:space="preserve"> image </w:t>
      </w:r>
      <w:r w:rsidRPr="00E00164">
        <w:rPr>
          <w:rFonts w:hint="eastAsia"/>
          <w:b/>
        </w:rPr>
        <w:t xml:space="preserve">명은 </w:t>
      </w:r>
      <w:r w:rsidRPr="00E00164">
        <w:rPr>
          <w:b/>
        </w:rPr>
        <w:t>“centos7_openjdk8”</w:t>
      </w:r>
      <w:r w:rsidRPr="00E00164">
        <w:rPr>
          <w:rFonts w:hint="eastAsia"/>
          <w:b/>
        </w:rPr>
        <w:t>로 지정합니다.</w:t>
      </w:r>
    </w:p>
    <w:p w14:paraId="7E36F4CD" w14:textId="3365A8F6" w:rsidR="00B31BCC" w:rsidRDefault="00B31BCC" w:rsidP="00B31BCC">
      <w:pPr>
        <w:pStyle w:val="a3"/>
        <w:ind w:leftChars="0" w:left="1600"/>
      </w:pPr>
      <w:r>
        <w:sym w:font="Wingdings" w:char="F0E8"/>
      </w:r>
      <w:r>
        <w:rPr>
          <w:rFonts w:hint="eastAsia"/>
        </w:rPr>
        <w:t xml:space="preserve"> 현재 컨테이너 상태를 이미지로 </w:t>
      </w:r>
      <w:proofErr w:type="spellStart"/>
      <w:r>
        <w:rPr>
          <w:rFonts w:hint="eastAsia"/>
        </w:rPr>
        <w:t>만듬</w:t>
      </w:r>
      <w:proofErr w:type="spellEnd"/>
    </w:p>
    <w:p w14:paraId="5E0FAD26" w14:textId="77E2992B" w:rsidR="00B31BCC" w:rsidRDefault="00B31BCC" w:rsidP="00B31BCC">
      <w:pPr>
        <w:pStyle w:val="a3"/>
        <w:ind w:leftChars="0" w:left="160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commit dong_centos7 centos7_openjdk8:1</w:t>
      </w:r>
    </w:p>
    <w:p w14:paraId="4B1AF810" w14:textId="77777777" w:rsidR="00B31BCC" w:rsidRPr="00B31BCC" w:rsidRDefault="00B31BCC" w:rsidP="00B31BCC">
      <w:pPr>
        <w:pStyle w:val="a3"/>
        <w:ind w:leftChars="0" w:left="1600"/>
      </w:pPr>
    </w:p>
    <w:p w14:paraId="6DAF93AF" w14:textId="28D53EF9" w:rsidR="003F3A1A" w:rsidRPr="00E00164" w:rsidRDefault="003F3A1A" w:rsidP="003F3A1A">
      <w:pPr>
        <w:ind w:firstLine="195"/>
        <w:rPr>
          <w:b/>
        </w:rPr>
      </w:pPr>
      <w:r w:rsidRPr="00E00164">
        <w:rPr>
          <w:rFonts w:hint="eastAsia"/>
          <w:b/>
        </w:rPr>
        <w:t>&gt;</w:t>
      </w:r>
      <w:r w:rsidRPr="00E00164">
        <w:rPr>
          <w:b/>
        </w:rPr>
        <w:t xml:space="preserve">&gt; </w:t>
      </w:r>
      <w:proofErr w:type="spellStart"/>
      <w:r w:rsidR="002C7AF5" w:rsidRPr="00E00164">
        <w:rPr>
          <w:rFonts w:hint="eastAsia"/>
          <w:b/>
        </w:rPr>
        <w:t>빌드된</w:t>
      </w:r>
      <w:proofErr w:type="spellEnd"/>
      <w:r w:rsidR="002C7AF5" w:rsidRPr="00E00164">
        <w:rPr>
          <w:rFonts w:hint="eastAsia"/>
          <w:b/>
        </w:rPr>
        <w:t xml:space="preserve"> 이미지 </w:t>
      </w:r>
      <w:r w:rsidR="002C7AF5" w:rsidRPr="00E00164">
        <w:rPr>
          <w:b/>
        </w:rPr>
        <w:t>(centos7_openjdk8)</w:t>
      </w:r>
      <w:r w:rsidR="002C7AF5" w:rsidRPr="00E00164">
        <w:rPr>
          <w:rFonts w:hint="eastAsia"/>
          <w:b/>
        </w:rPr>
        <w:t>로 컨테이너 구동 옵션 추가</w:t>
      </w:r>
    </w:p>
    <w:p w14:paraId="4FE510FE" w14:textId="0E882FFB" w:rsidR="003F3A1A" w:rsidRPr="00E00164" w:rsidRDefault="002C7AF5" w:rsidP="002C7AF5">
      <w:pPr>
        <w:pStyle w:val="a3"/>
        <w:numPr>
          <w:ilvl w:val="0"/>
          <w:numId w:val="5"/>
        </w:numPr>
        <w:ind w:leftChars="0"/>
        <w:rPr>
          <w:b/>
        </w:rPr>
      </w:pPr>
      <w:r w:rsidRPr="00E00164">
        <w:rPr>
          <w:rFonts w:hint="eastAsia"/>
          <w:b/>
        </w:rPr>
        <w:t xml:space="preserve">컨테이너 </w:t>
      </w:r>
      <w:proofErr w:type="spellStart"/>
      <w:r w:rsidRPr="00E00164">
        <w:rPr>
          <w:rFonts w:hint="eastAsia"/>
          <w:b/>
        </w:rPr>
        <w:t>w</w:t>
      </w:r>
      <w:r w:rsidRPr="00E00164">
        <w:rPr>
          <w:b/>
        </w:rPr>
        <w:t>orkdir</w:t>
      </w:r>
      <w:proofErr w:type="spellEnd"/>
      <w:r w:rsidRPr="00E00164">
        <w:rPr>
          <w:rFonts w:hint="eastAsia"/>
          <w:b/>
        </w:rPr>
        <w:t>로 설정된 경</w:t>
      </w:r>
      <w:r w:rsidR="00BD26FC" w:rsidRPr="00E00164">
        <w:rPr>
          <w:rFonts w:hint="eastAsia"/>
          <w:b/>
        </w:rPr>
        <w:t>로</w:t>
      </w:r>
      <w:r w:rsidRPr="00E00164">
        <w:rPr>
          <w:rFonts w:hint="eastAsia"/>
          <w:b/>
        </w:rPr>
        <w:t>(</w:t>
      </w:r>
      <w:r w:rsidRPr="00E00164">
        <w:rPr>
          <w:b/>
        </w:rPr>
        <w:t>/</w:t>
      </w:r>
      <w:proofErr w:type="spellStart"/>
      <w:r w:rsidRPr="00E00164">
        <w:rPr>
          <w:b/>
        </w:rPr>
        <w:t>java</w:t>
      </w:r>
      <w:r w:rsidR="00BD26FC" w:rsidRPr="00E00164">
        <w:rPr>
          <w:b/>
        </w:rPr>
        <w:t>work</w:t>
      </w:r>
      <w:proofErr w:type="spellEnd"/>
      <w:r w:rsidRPr="00E00164">
        <w:rPr>
          <w:b/>
        </w:rPr>
        <w:t>)</w:t>
      </w:r>
      <w:proofErr w:type="spellStart"/>
      <w:r w:rsidR="00BD26FC" w:rsidRPr="00E00164">
        <w:rPr>
          <w:rFonts w:hint="eastAsia"/>
          <w:b/>
        </w:rPr>
        <w:t>를</w:t>
      </w:r>
      <w:proofErr w:type="spellEnd"/>
      <w:r w:rsidR="00BD26FC" w:rsidRPr="00E00164">
        <w:rPr>
          <w:rFonts w:hint="eastAsia"/>
          <w:b/>
        </w:rPr>
        <w:t xml:space="preserve"> h</w:t>
      </w:r>
      <w:r w:rsidR="00BD26FC" w:rsidRPr="00E00164">
        <w:rPr>
          <w:b/>
        </w:rPr>
        <w:t xml:space="preserve">ost pc </w:t>
      </w:r>
      <w:r w:rsidR="00BD26FC" w:rsidRPr="00E00164">
        <w:rPr>
          <w:rFonts w:hint="eastAsia"/>
          <w:b/>
        </w:rPr>
        <w:t>임의 경로와 연결하세요.</w:t>
      </w:r>
    </w:p>
    <w:p w14:paraId="78334853" w14:textId="77777777" w:rsidR="004D0FB2" w:rsidRDefault="00AB713D" w:rsidP="004D0FB2">
      <w:pPr>
        <w:pStyle w:val="a3"/>
        <w:ind w:leftChars="0" w:left="1155"/>
      </w:pPr>
      <w:r>
        <w:sym w:font="Wingdings" w:char="F0E8"/>
      </w:r>
      <w:r>
        <w:rPr>
          <w:rFonts w:hint="eastAsia"/>
        </w:rPr>
        <w:t xml:space="preserve"> </w:t>
      </w:r>
      <w:proofErr w:type="spellStart"/>
      <w:proofErr w:type="gramStart"/>
      <w:r w:rsidR="004D0FB2" w:rsidRPr="004D0FB2">
        <w:t>docker</w:t>
      </w:r>
      <w:proofErr w:type="spellEnd"/>
      <w:proofErr w:type="gramEnd"/>
      <w:r w:rsidR="004D0FB2" w:rsidRPr="004D0FB2">
        <w:t xml:space="preserve"> run -d --name centos7_web </w:t>
      </w:r>
    </w:p>
    <w:p w14:paraId="1E426443" w14:textId="196BC62D" w:rsidR="00AB713D" w:rsidRDefault="004D0FB2" w:rsidP="004D0FB2">
      <w:pPr>
        <w:pStyle w:val="a3"/>
        <w:ind w:leftChars="0" w:left="1155" w:firstLine="445"/>
      </w:pPr>
      <w:r w:rsidRPr="004D0FB2">
        <w:t>-v //c//</w:t>
      </w:r>
      <w:r>
        <w:rPr>
          <w:rFonts w:hint="eastAsia"/>
        </w:rPr>
        <w:t>Users</w:t>
      </w:r>
      <w:r>
        <w:t>//</w:t>
      </w:r>
      <w:r>
        <w:rPr>
          <w:rFonts w:hint="eastAsia"/>
        </w:rPr>
        <w:t>D</w:t>
      </w:r>
      <w:r w:rsidRPr="004D0FB2">
        <w:t>ong//test:/</w:t>
      </w:r>
      <w:proofErr w:type="spellStart"/>
      <w:r w:rsidRPr="004D0FB2">
        <w:t>javawork</w:t>
      </w:r>
      <w:proofErr w:type="spellEnd"/>
      <w:r w:rsidRPr="004D0FB2">
        <w:t xml:space="preserve"> centos7_openjdk8:1 tail -f //</w:t>
      </w:r>
      <w:proofErr w:type="spellStart"/>
      <w:r w:rsidRPr="004D0FB2">
        <w:t>dev</w:t>
      </w:r>
      <w:proofErr w:type="spellEnd"/>
      <w:r w:rsidRPr="004D0FB2">
        <w:t>//null</w:t>
      </w:r>
    </w:p>
    <w:p w14:paraId="2BDCE9D5" w14:textId="77777777" w:rsidR="004D0FB2" w:rsidRDefault="004D0FB2" w:rsidP="004D0FB2">
      <w:pPr>
        <w:pStyle w:val="a3"/>
        <w:ind w:leftChars="0" w:left="1155" w:firstLine="445"/>
      </w:pPr>
    </w:p>
    <w:p w14:paraId="728A36C5" w14:textId="7F11B9A3" w:rsidR="003F3A1A" w:rsidRPr="00E00164" w:rsidRDefault="003F3A1A" w:rsidP="003F3A1A">
      <w:pPr>
        <w:ind w:firstLine="195"/>
        <w:rPr>
          <w:b/>
        </w:rPr>
      </w:pPr>
      <w:r w:rsidRPr="00E00164">
        <w:rPr>
          <w:rFonts w:hint="eastAsia"/>
          <w:b/>
        </w:rPr>
        <w:t>&gt;</w:t>
      </w:r>
      <w:r w:rsidRPr="00E00164">
        <w:rPr>
          <w:b/>
        </w:rPr>
        <w:t>&gt; “</w:t>
      </w:r>
      <w:r w:rsidRPr="00E00164">
        <w:rPr>
          <w:rFonts w:hint="eastAsia"/>
          <w:b/>
        </w:rPr>
        <w:t>H</w:t>
      </w:r>
      <w:r w:rsidRPr="00E00164">
        <w:rPr>
          <w:b/>
        </w:rPr>
        <w:t>ello World”</w:t>
      </w:r>
      <w:r w:rsidRPr="00E00164">
        <w:rPr>
          <w:rFonts w:hint="eastAsia"/>
          <w:b/>
        </w:rPr>
        <w:t>를 출력하는 코드를 작성하고,</w:t>
      </w:r>
      <w:r w:rsidRPr="00E00164">
        <w:rPr>
          <w:b/>
        </w:rPr>
        <w:t xml:space="preserve"> </w:t>
      </w:r>
      <w:r w:rsidRPr="00E00164">
        <w:rPr>
          <w:rFonts w:hint="eastAsia"/>
          <w:b/>
        </w:rPr>
        <w:t>c</w:t>
      </w:r>
      <w:r w:rsidRPr="00E00164">
        <w:rPr>
          <w:b/>
        </w:rPr>
        <w:t xml:space="preserve">ompile </w:t>
      </w:r>
      <w:r w:rsidRPr="00E00164">
        <w:rPr>
          <w:rFonts w:hint="eastAsia"/>
          <w:b/>
        </w:rPr>
        <w:t>후 실행하세요.</w:t>
      </w:r>
    </w:p>
    <w:p w14:paraId="3DCC3871" w14:textId="68AD71F6" w:rsidR="00E00164" w:rsidRDefault="00E00164" w:rsidP="00C72617">
      <w:pPr>
        <w:ind w:firstLine="195"/>
      </w:pPr>
      <w:r>
        <w:rPr>
          <w:rFonts w:hint="eastAsia"/>
        </w:rPr>
        <w:tab/>
      </w:r>
      <w:r>
        <w:sym w:font="Wingdings" w:char="F0E8"/>
      </w:r>
      <w:r w:rsidR="00C72617">
        <w:rPr>
          <w:rFonts w:hint="eastAsia"/>
        </w:rPr>
        <w:t xml:space="preserve"> </w:t>
      </w:r>
      <w:proofErr w:type="spellStart"/>
      <w:proofErr w:type="gramStart"/>
      <w:r w:rsidR="00C72617">
        <w:rPr>
          <w:rFonts w:hint="eastAsia"/>
        </w:rPr>
        <w:t>docker</w:t>
      </w:r>
      <w:proofErr w:type="spellEnd"/>
      <w:proofErr w:type="gramEnd"/>
      <w:r w:rsidR="00C72617">
        <w:rPr>
          <w:rFonts w:hint="eastAsia"/>
        </w:rPr>
        <w:t xml:space="preserve"> exec centos7_web java </w:t>
      </w:r>
      <w:r w:rsidR="00C72617">
        <w:t>–</w:t>
      </w:r>
      <w:r w:rsidR="00C72617">
        <w:rPr>
          <w:rFonts w:hint="eastAsia"/>
        </w:rPr>
        <w:t>version</w:t>
      </w:r>
    </w:p>
    <w:p w14:paraId="59296C8D" w14:textId="6120D3CA" w:rsidR="00C72617" w:rsidRDefault="00C72617" w:rsidP="00C72617">
      <w:pPr>
        <w:ind w:firstLine="195"/>
      </w:pPr>
      <w:r>
        <w:rPr>
          <w:rFonts w:hint="eastAsia"/>
        </w:rPr>
        <w:tab/>
        <w:t xml:space="preserve">   </w:t>
      </w:r>
      <w:proofErr w:type="gramStart"/>
      <w:r>
        <w:rPr>
          <w:rFonts w:hint="eastAsia"/>
        </w:rPr>
        <w:t>( centos7</w:t>
      </w:r>
      <w:proofErr w:type="gramEnd"/>
      <w:r>
        <w:rPr>
          <w:rFonts w:hint="eastAsia"/>
        </w:rPr>
        <w:t xml:space="preserve"> 컨테이너에 설치된 java version 확인 </w:t>
      </w:r>
      <w:r>
        <w:t xml:space="preserve">-&gt; </w:t>
      </w:r>
      <w:r>
        <w:rPr>
          <w:rFonts w:hint="eastAsia"/>
        </w:rPr>
        <w:t>1.8.0_242)</w:t>
      </w:r>
    </w:p>
    <w:p w14:paraId="07505C42" w14:textId="77777777" w:rsidR="000B70A0" w:rsidRDefault="00C72617" w:rsidP="00C72617">
      <w:pPr>
        <w:ind w:firstLine="195"/>
        <w:rPr>
          <w:rFonts w:hint="eastAsia"/>
        </w:rPr>
      </w:pPr>
      <w:r>
        <w:rPr>
          <w:rFonts w:hint="eastAsia"/>
        </w:rPr>
        <w:tab/>
        <w:t xml:space="preserve">   </w:t>
      </w:r>
    </w:p>
    <w:p w14:paraId="5ACB6B05" w14:textId="198EEF2A" w:rsidR="00C72617" w:rsidRDefault="00D743AB" w:rsidP="00D743AB">
      <w:pPr>
        <w:ind w:left="800" w:firstLineChars="100" w:firstLine="200"/>
      </w:pPr>
      <w:r>
        <w:rPr>
          <w:rFonts w:hint="eastAsia"/>
        </w:rPr>
        <w:t xml:space="preserve"> </w:t>
      </w:r>
      <w:proofErr w:type="gramStart"/>
      <w:r w:rsidR="00C72617">
        <w:rPr>
          <w:rFonts w:hint="eastAsia"/>
        </w:rPr>
        <w:t>java</w:t>
      </w:r>
      <w:proofErr w:type="gramEnd"/>
      <w:r w:rsidR="00C72617">
        <w:rPr>
          <w:rFonts w:hint="eastAsia"/>
        </w:rPr>
        <w:t xml:space="preserve"> </w:t>
      </w:r>
      <w:r w:rsidR="00C72617">
        <w:t>–</w:t>
      </w:r>
      <w:r w:rsidR="00C72617">
        <w:rPr>
          <w:rFonts w:hint="eastAsia"/>
        </w:rPr>
        <w:t>version</w:t>
      </w:r>
    </w:p>
    <w:p w14:paraId="5A664BB0" w14:textId="4369E53E" w:rsidR="00C72617" w:rsidRDefault="00C72617" w:rsidP="00C72617">
      <w:pPr>
        <w:ind w:firstLine="195"/>
        <w:rPr>
          <w:rFonts w:hint="eastAsia"/>
        </w:rPr>
      </w:pPr>
      <w:r>
        <w:rPr>
          <w:rFonts w:hint="eastAsia"/>
        </w:rPr>
        <w:tab/>
        <w:t xml:space="preserve">   </w:t>
      </w:r>
      <w:proofErr w:type="gramStart"/>
      <w:r>
        <w:rPr>
          <w:rFonts w:hint="eastAsia"/>
        </w:rPr>
        <w:t>( 윈도우에</w:t>
      </w:r>
      <w:proofErr w:type="gramEnd"/>
      <w:r>
        <w:rPr>
          <w:rFonts w:hint="eastAsia"/>
        </w:rPr>
        <w:t xml:space="preserve"> 설치된 java version 확인 -&gt; 1.8.0_171)</w:t>
      </w:r>
    </w:p>
    <w:p w14:paraId="4D8110A7" w14:textId="77777777" w:rsidR="00D743AB" w:rsidRDefault="00D743AB" w:rsidP="00C72617">
      <w:pPr>
        <w:ind w:firstLine="195"/>
      </w:pPr>
    </w:p>
    <w:p w14:paraId="545A5B77" w14:textId="18CEB84D" w:rsidR="00C72617" w:rsidRDefault="00D743AB" w:rsidP="00D743AB">
      <w:pPr>
        <w:ind w:firstLine="195"/>
      </w:pPr>
      <w:r>
        <w:rPr>
          <w:rFonts w:hint="eastAsia"/>
        </w:rPr>
        <w:tab/>
        <w:t xml:space="preserve">   </w:t>
      </w:r>
      <w:r w:rsidR="00C72617">
        <w:rPr>
          <w:rFonts w:hint="eastAsia"/>
        </w:rPr>
        <w:t>alias java=</w:t>
      </w:r>
      <w:r w:rsidR="00C72617">
        <w:t>’</w:t>
      </w:r>
      <w:proofErr w:type="spellStart"/>
      <w:r w:rsidR="00C72617">
        <w:rPr>
          <w:rFonts w:hint="eastAsia"/>
        </w:rPr>
        <w:t>docker</w:t>
      </w:r>
      <w:proofErr w:type="spellEnd"/>
      <w:r w:rsidR="00C72617">
        <w:rPr>
          <w:rFonts w:hint="eastAsia"/>
        </w:rPr>
        <w:t xml:space="preserve"> exec centos7_web java</w:t>
      </w:r>
      <w:r w:rsidR="00C72617">
        <w:t>’</w:t>
      </w:r>
    </w:p>
    <w:p w14:paraId="23A66E87" w14:textId="30484EC2" w:rsidR="00C72617" w:rsidRDefault="00D743AB" w:rsidP="00C72617">
      <w:pPr>
        <w:ind w:firstLine="19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A0794" wp14:editId="425B01D9">
            <wp:simplePos x="0" y="0"/>
            <wp:positionH relativeFrom="column">
              <wp:posOffset>4364355</wp:posOffset>
            </wp:positionH>
            <wp:positionV relativeFrom="paragraph">
              <wp:posOffset>146050</wp:posOffset>
            </wp:positionV>
            <wp:extent cx="2161540" cy="17621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DB">
        <w:rPr>
          <w:rFonts w:hint="eastAsia"/>
        </w:rPr>
        <w:tab/>
        <w:t xml:space="preserve">  </w:t>
      </w:r>
      <w:r>
        <w:rPr>
          <w:rFonts w:hint="eastAsia"/>
        </w:rPr>
        <w:t xml:space="preserve"> </w:t>
      </w:r>
      <w:r w:rsidR="00C72617">
        <w:rPr>
          <w:rFonts w:hint="eastAsia"/>
        </w:rPr>
        <w:t>(alias를 이용해서 centos7_web에서의 java 명령어를 등록)</w:t>
      </w:r>
    </w:p>
    <w:p w14:paraId="2B36D22A" w14:textId="4A761D21" w:rsidR="00D743AB" w:rsidRDefault="00D743AB" w:rsidP="00C72617">
      <w:pPr>
        <w:ind w:firstLine="195"/>
      </w:pPr>
    </w:p>
    <w:p w14:paraId="6A2BB91E" w14:textId="440328E8" w:rsidR="00C72617" w:rsidRDefault="00C72617" w:rsidP="00C7261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  <w:rPr>
          <w:rFonts w:hint="eastAsia"/>
        </w:rPr>
      </w:pPr>
      <w:r>
        <w:rPr>
          <w:rFonts w:hint="eastAsia"/>
        </w:rPr>
        <w:tab/>
        <w:t xml:space="preserve">   alias 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xec centos7_web </w:t>
      </w:r>
      <w:proofErr w:type="spellStart"/>
      <w:r>
        <w:rPr>
          <w:rFonts w:hint="eastAsia"/>
        </w:rPr>
        <w:t>javac</w:t>
      </w:r>
      <w:proofErr w:type="spellEnd"/>
      <w:r>
        <w:t>’</w:t>
      </w:r>
    </w:p>
    <w:p w14:paraId="712971F1" w14:textId="29146EFB" w:rsidR="00D743AB" w:rsidRDefault="00D743AB" w:rsidP="00C7261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26A2E" wp14:editId="633DEE3E">
                <wp:simplePos x="0" y="0"/>
                <wp:positionH relativeFrom="column">
                  <wp:posOffset>2200274</wp:posOffset>
                </wp:positionH>
                <wp:positionV relativeFrom="paragraph">
                  <wp:posOffset>67310</wp:posOffset>
                </wp:positionV>
                <wp:extent cx="1857375" cy="381000"/>
                <wp:effectExtent l="0" t="57150" r="9525" b="190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173.25pt;margin-top:5.3pt;width:146.25pt;height:3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" strokecolor="red" strokeweight="1.5pt">
                <v:stroke endarrow="open" joinstyle="miter"/>
              </v:shape>
            </w:pict>
          </mc:Fallback>
        </mc:AlternateContent>
      </w:r>
    </w:p>
    <w:p w14:paraId="1BA320F9" w14:textId="08FD281E" w:rsidR="00C72617" w:rsidRDefault="00C72617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 xml:space="preserve"> HelloWorld.java</w:t>
      </w:r>
    </w:p>
    <w:p w14:paraId="5E051ED7" w14:textId="77777777" w:rsidR="00D743AB" w:rsidRDefault="00D743AB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</w:p>
    <w:p w14:paraId="267633AB" w14:textId="7E359EB1" w:rsidR="00C72617" w:rsidRDefault="00C72617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javac</w:t>
      </w:r>
      <w:proofErr w:type="spellEnd"/>
      <w:proofErr w:type="gramEnd"/>
      <w:r>
        <w:rPr>
          <w:rFonts w:hint="eastAsia"/>
        </w:rPr>
        <w:t xml:space="preserve"> HelloWorld.java </w:t>
      </w:r>
    </w:p>
    <w:p w14:paraId="0297376A" w14:textId="57E6D707" w:rsidR="00C72617" w:rsidRDefault="00C72617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  <w:rPr>
          <w:rFonts w:hint="eastAsia"/>
        </w:rPr>
      </w:pPr>
      <w:r>
        <w:rPr>
          <w:rFonts w:hint="eastAsia"/>
        </w:rPr>
        <w:lastRenderedPageBreak/>
        <w:tab/>
        <w:t>(HelloWorld.java 파일을 컴파일 한다.)</w:t>
      </w:r>
    </w:p>
    <w:p w14:paraId="297A1998" w14:textId="77777777" w:rsidR="00D743AB" w:rsidRDefault="00D743AB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</w:p>
    <w:p w14:paraId="73979940" w14:textId="3F86879A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 xml:space="preserve"> </w:t>
      </w:r>
    </w:p>
    <w:p w14:paraId="4874AFBB" w14:textId="7E3C624A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  <w:rPr>
          <w:rFonts w:hint="eastAsia"/>
        </w:rPr>
      </w:pPr>
      <w:r>
        <w:rPr>
          <w:rFonts w:hint="eastAsia"/>
        </w:rPr>
        <w:tab/>
        <w:t>(java 파일을 실행한다.)</w:t>
      </w:r>
    </w:p>
    <w:p w14:paraId="4C34B78E" w14:textId="77777777" w:rsidR="00D743AB" w:rsidRDefault="00D743AB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</w:p>
    <w:p w14:paraId="6D93BF65" w14:textId="18603C9F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javac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./bin HelloWorld.java</w:t>
      </w:r>
    </w:p>
    <w:p w14:paraId="00CECB77" w14:textId="43AEEE24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  <w:rPr>
          <w:rFonts w:hint="eastAsia"/>
        </w:rPr>
      </w:pPr>
      <w:r>
        <w:rPr>
          <w:rFonts w:hint="eastAsia"/>
        </w:rPr>
        <w:tab/>
        <w:t xml:space="preserve">(HelloWorld.java 파일을 현재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있는 bin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파일한다</w:t>
      </w:r>
      <w:proofErr w:type="spellEnd"/>
      <w:r>
        <w:rPr>
          <w:rFonts w:hint="eastAsia"/>
        </w:rPr>
        <w:t>.)</w:t>
      </w:r>
    </w:p>
    <w:p w14:paraId="1D72AC89" w14:textId="77777777" w:rsidR="00D743AB" w:rsidRDefault="00D743AB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</w:p>
    <w:p w14:paraId="28F2BC43" w14:textId="4B0043BC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.:bin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ld</w:t>
      </w:r>
      <w:proofErr w:type="spellEnd"/>
    </w:p>
    <w:p w14:paraId="5FC606D0" w14:textId="70F84D60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  <w:t xml:space="preserve">(현재 </w:t>
      </w:r>
      <w:proofErr w:type="spellStart"/>
      <w:r>
        <w:rPr>
          <w:rFonts w:hint="eastAsia"/>
        </w:rPr>
        <w:t>디렉토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를 지정해서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 xml:space="preserve">를 실행한다. </w:t>
      </w:r>
    </w:p>
    <w:p w14:paraId="394396AD" w14:textId="6D2D5B70" w:rsidR="002D0243" w:rsidRDefault="00D743AB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6BD817" wp14:editId="0019D7BF">
            <wp:simplePos x="0" y="0"/>
            <wp:positionH relativeFrom="column">
              <wp:posOffset>3929380</wp:posOffset>
            </wp:positionH>
            <wp:positionV relativeFrom="paragraph">
              <wp:posOffset>172720</wp:posOffset>
            </wp:positionV>
            <wp:extent cx="2524125" cy="421640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3">
        <w:rPr>
          <w:rFonts w:hint="eastAsia"/>
        </w:rPr>
        <w:tab/>
      </w:r>
      <w:r w:rsidR="002D0243" w:rsidRPr="00D743AB">
        <w:rPr>
          <w:rFonts w:hint="eastAsia"/>
          <w:highlight w:val="yellow"/>
        </w:rPr>
        <w:t>.</w:t>
      </w:r>
      <w:r w:rsidR="002D0243">
        <w:rPr>
          <w:rFonts w:hint="eastAsia"/>
        </w:rPr>
        <w:t xml:space="preserve"> : 현재 </w:t>
      </w:r>
      <w:proofErr w:type="spellStart"/>
      <w:r w:rsidR="002D0243">
        <w:rPr>
          <w:rFonts w:hint="eastAsia"/>
        </w:rPr>
        <w:t>디렉토리를</w:t>
      </w:r>
      <w:proofErr w:type="spellEnd"/>
      <w:r w:rsidR="002D0243">
        <w:rPr>
          <w:rFonts w:hint="eastAsia"/>
        </w:rPr>
        <w:t xml:space="preserve"> 참조 </w:t>
      </w:r>
    </w:p>
    <w:p w14:paraId="45FC9448" w14:textId="31DFAE45" w:rsid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</w:r>
      <w:proofErr w:type="gramStart"/>
      <w:r w:rsidRPr="00D743AB">
        <w:rPr>
          <w:rFonts w:hint="eastAsia"/>
          <w:b/>
          <w:highlight w:val="yellow"/>
        </w:rPr>
        <w:t>:</w:t>
      </w:r>
      <w:r w:rsidRPr="00D743AB"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눅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 지정 시 </w:t>
      </w:r>
      <w:r w:rsidRPr="00D743AB">
        <w:rPr>
          <w:rFonts w:hint="eastAsia"/>
          <w:highlight w:val="yellow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연결함</w:t>
      </w:r>
    </w:p>
    <w:p w14:paraId="5A0BF14F" w14:textId="217161B7" w:rsidR="002D0243" w:rsidRPr="002D0243" w:rsidRDefault="002D0243" w:rsidP="00C72617">
      <w:pPr>
        <w:tabs>
          <w:tab w:val="left" w:pos="1105"/>
          <w:tab w:val="left" w:pos="1600"/>
          <w:tab w:val="left" w:pos="2400"/>
          <w:tab w:val="left" w:pos="3200"/>
          <w:tab w:val="left" w:pos="4000"/>
          <w:tab w:val="left" w:pos="4800"/>
          <w:tab w:val="left" w:pos="6345"/>
        </w:tabs>
        <w:ind w:firstLine="195"/>
      </w:pPr>
      <w:r>
        <w:rPr>
          <w:rFonts w:hint="eastAsia"/>
        </w:rPr>
        <w:tab/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.:bin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오류남</w:t>
      </w:r>
      <w:proofErr w:type="spellEnd"/>
      <w:r>
        <w:rPr>
          <w:rFonts w:hint="eastAsia"/>
        </w:rPr>
        <w:t>)</w:t>
      </w:r>
      <w:r w:rsidRPr="002D0243">
        <w:rPr>
          <w:noProof/>
        </w:rPr>
        <w:t xml:space="preserve"> </w:t>
      </w:r>
    </w:p>
    <w:p w14:paraId="2F410F90" w14:textId="00D7EC25" w:rsidR="00E00164" w:rsidRDefault="0005440D" w:rsidP="00E00164">
      <w:pPr>
        <w:ind w:firstLine="19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676617" wp14:editId="526EFDFD">
            <wp:simplePos x="0" y="0"/>
            <wp:positionH relativeFrom="column">
              <wp:posOffset>3933825</wp:posOffset>
            </wp:positionH>
            <wp:positionV relativeFrom="paragraph">
              <wp:posOffset>-4445</wp:posOffset>
            </wp:positionV>
            <wp:extent cx="2486025" cy="600075"/>
            <wp:effectExtent l="0" t="0" r="952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3">
        <w:rPr>
          <w:rFonts w:hint="eastAsia"/>
        </w:rPr>
        <w:tab/>
        <w:t xml:space="preserve">   왜? package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.Gachidata.demo</w:t>
      </w:r>
      <w:proofErr w:type="spellEnd"/>
      <w:r w:rsidR="002D0243">
        <w:rPr>
          <w:rFonts w:hint="eastAsia"/>
        </w:rPr>
        <w:t xml:space="preserve"> 지정했는데 </w:t>
      </w:r>
    </w:p>
    <w:p w14:paraId="1022CF63" w14:textId="5351D777" w:rsidR="0005440D" w:rsidRDefault="0005440D" w:rsidP="00E00164">
      <w:pPr>
        <w:ind w:firstLine="195"/>
      </w:pP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패키지명까지</w:t>
      </w:r>
      <w:proofErr w:type="spellEnd"/>
      <w:r>
        <w:rPr>
          <w:rFonts w:hint="eastAsia"/>
        </w:rPr>
        <w:t xml:space="preserve"> 다 적어서 실행해야 함.</w:t>
      </w:r>
      <w:r w:rsidR="00D743AB">
        <w:rPr>
          <w:rFonts w:hint="eastAsia"/>
        </w:rPr>
        <w:t>)</w:t>
      </w:r>
    </w:p>
    <w:p w14:paraId="43BD4FE8" w14:textId="77777777" w:rsidR="00C72617" w:rsidRPr="00D743AB" w:rsidRDefault="00C72617" w:rsidP="00E00164">
      <w:pPr>
        <w:ind w:firstLine="195"/>
      </w:pPr>
    </w:p>
    <w:p w14:paraId="50AF4DD3" w14:textId="3193740D" w:rsidR="00C72617" w:rsidRDefault="00C72617" w:rsidP="00E00164">
      <w:pPr>
        <w:ind w:firstLine="195"/>
      </w:pPr>
    </w:p>
    <w:p w14:paraId="7049699F" w14:textId="77777777" w:rsidR="00C72617" w:rsidRDefault="00C72617" w:rsidP="00E00164">
      <w:pPr>
        <w:ind w:firstLine="195"/>
      </w:pPr>
    </w:p>
    <w:p w14:paraId="4B65EE06" w14:textId="0123971C" w:rsidR="00C72617" w:rsidRPr="00E00164" w:rsidRDefault="00C72617" w:rsidP="00E00164">
      <w:pPr>
        <w:ind w:firstLine="195"/>
      </w:pPr>
    </w:p>
    <w:p w14:paraId="0636F65C" w14:textId="77777777" w:rsidR="0005440D" w:rsidRDefault="0005440D" w:rsidP="003F3A1A">
      <w:pPr>
        <w:ind w:firstLine="195"/>
        <w:rPr>
          <w:b/>
        </w:rPr>
      </w:pPr>
    </w:p>
    <w:p w14:paraId="0595E026" w14:textId="77777777" w:rsidR="0005440D" w:rsidRDefault="0005440D" w:rsidP="003F3A1A">
      <w:pPr>
        <w:ind w:firstLine="195"/>
        <w:rPr>
          <w:b/>
        </w:rPr>
      </w:pPr>
    </w:p>
    <w:p w14:paraId="61C4B22C" w14:textId="77777777" w:rsidR="0005440D" w:rsidRDefault="0005440D" w:rsidP="003F3A1A">
      <w:pPr>
        <w:ind w:firstLine="195"/>
        <w:rPr>
          <w:b/>
        </w:rPr>
      </w:pPr>
    </w:p>
    <w:p w14:paraId="2D1D6DEF" w14:textId="0809C8D5" w:rsidR="003F3A1A" w:rsidRDefault="003F3A1A" w:rsidP="003F3A1A">
      <w:pPr>
        <w:ind w:firstLine="195"/>
        <w:rPr>
          <w:b/>
        </w:rPr>
      </w:pPr>
      <w:r w:rsidRPr="00E00164">
        <w:rPr>
          <w:rFonts w:hint="eastAsia"/>
          <w:b/>
        </w:rPr>
        <w:t>&gt;</w:t>
      </w:r>
      <w:r w:rsidRPr="00E00164">
        <w:rPr>
          <w:b/>
        </w:rPr>
        <w:t xml:space="preserve">&gt; “public static void main(String[] </w:t>
      </w:r>
      <w:proofErr w:type="spellStart"/>
      <w:r w:rsidRPr="00E00164">
        <w:rPr>
          <w:b/>
        </w:rPr>
        <w:t>args</w:t>
      </w:r>
      <w:proofErr w:type="spellEnd"/>
      <w:r w:rsidRPr="00E00164">
        <w:rPr>
          <w:b/>
        </w:rPr>
        <w:t xml:space="preserve">)” </w:t>
      </w:r>
      <w:r w:rsidRPr="00E00164">
        <w:rPr>
          <w:rFonts w:hint="eastAsia"/>
          <w:b/>
        </w:rPr>
        <w:t>의 각 키워드를 설명하세요.</w:t>
      </w:r>
    </w:p>
    <w:p w14:paraId="5C0A85CD" w14:textId="6272CEAB" w:rsidR="00B63F58" w:rsidRDefault="00B63F58" w:rsidP="003F3A1A">
      <w:pPr>
        <w:ind w:firstLine="195"/>
      </w:pPr>
      <w:r>
        <w:rPr>
          <w:rFonts w:hint="eastAsia"/>
          <w:b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</w:p>
    <w:p w14:paraId="0A13366B" w14:textId="47060D1B" w:rsidR="00AD2791" w:rsidRDefault="00B63F58" w:rsidP="00B63F58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: 접근</w:t>
      </w:r>
      <w:r w:rsidR="006E33C5">
        <w:rPr>
          <w:rFonts w:hint="eastAsia"/>
        </w:rPr>
        <w:t xml:space="preserve"> </w:t>
      </w:r>
      <w:proofErr w:type="spellStart"/>
      <w:r>
        <w:rPr>
          <w:rFonts w:hint="eastAsia"/>
        </w:rPr>
        <w:t>제</w:t>
      </w:r>
      <w:r w:rsidR="00D52704">
        <w:rPr>
          <w:rFonts w:hint="eastAsia"/>
        </w:rPr>
        <w:t>한자</w:t>
      </w:r>
      <w:r>
        <w:rPr>
          <w:rFonts w:hint="eastAsia"/>
        </w:rPr>
        <w:t>이며</w:t>
      </w:r>
      <w:proofErr w:type="spellEnd"/>
      <w:r>
        <w:rPr>
          <w:rFonts w:hint="eastAsia"/>
        </w:rPr>
        <w:t xml:space="preserve"> 제약이 강한 순서로 private -&gt; protected -&gt; public 순이며</w:t>
      </w:r>
    </w:p>
    <w:p w14:paraId="1AFE3327" w14:textId="77777777" w:rsidR="00AD2791" w:rsidRDefault="00B63F58" w:rsidP="00AD2791">
      <w:pPr>
        <w:ind w:left="800" w:firstLine="8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fualt</w:t>
      </w:r>
      <w:proofErr w:type="spellEnd"/>
      <w:r>
        <w:rPr>
          <w:rFonts w:hint="eastAsia"/>
        </w:rPr>
        <w:t>는 클래스 내부와 동일 패키지에서 접근할 수 있음. 여기서 public은</w:t>
      </w:r>
    </w:p>
    <w:p w14:paraId="028D64BD" w14:textId="24FD1DF6" w:rsidR="00B63F58" w:rsidRDefault="00B63F58" w:rsidP="00AD2791">
      <w:pPr>
        <w:ind w:left="800" w:firstLine="800"/>
      </w:pPr>
      <w:r>
        <w:rPr>
          <w:rFonts w:hint="eastAsia"/>
        </w:rPr>
        <w:lastRenderedPageBreak/>
        <w:t xml:space="preserve"> 어디서든 해당 객체를 참조할 수 있다는 의미 </w:t>
      </w:r>
    </w:p>
    <w:p w14:paraId="18E2E927" w14:textId="1A466F55" w:rsidR="00B63F58" w:rsidRDefault="00B63F58" w:rsidP="00B63F58">
      <w:pPr>
        <w:ind w:firstLine="195"/>
      </w:pPr>
      <w:r>
        <w:rPr>
          <w:rFonts w:hint="eastAsia"/>
        </w:rPr>
        <w:tab/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</w:p>
    <w:p w14:paraId="1D732216" w14:textId="77777777" w:rsidR="00AD2791" w:rsidRDefault="00D52704" w:rsidP="00B63F58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: 어떠한 값이 메모리에 한번 할당되어 프로그램이 끝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그 메모리에</w:t>
      </w:r>
    </w:p>
    <w:p w14:paraId="51B1CF71" w14:textId="77777777" w:rsidR="00AD2791" w:rsidRDefault="00D52704" w:rsidP="00AD2791">
      <w:pPr>
        <w:ind w:left="800" w:firstLine="800"/>
      </w:pPr>
      <w:r>
        <w:rPr>
          <w:rFonts w:hint="eastAsia"/>
        </w:rPr>
        <w:t xml:space="preserve"> 값이 유지된다는 의미. 여기선 static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위한 키워드로서 객체의 생성 </w:t>
      </w:r>
    </w:p>
    <w:p w14:paraId="31A6DAAA" w14:textId="2D6FF320" w:rsidR="00D52704" w:rsidRDefault="00D52704" w:rsidP="00AD2791">
      <w:pPr>
        <w:ind w:left="1600"/>
      </w:pPr>
      <w:r>
        <w:rPr>
          <w:rFonts w:hint="eastAsia"/>
        </w:rPr>
        <w:t xml:space="preserve">없이 호출이 가능하고 일반 객체에서는 호출이 불가능함. 또한 static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안에서는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수 접근이 불가능.</w:t>
      </w:r>
    </w:p>
    <w:p w14:paraId="149DD6F9" w14:textId="77777777" w:rsidR="00D52704" w:rsidRDefault="00D52704" w:rsidP="00B63F58">
      <w:pPr>
        <w:ind w:firstLine="195"/>
      </w:pP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</w:p>
    <w:p w14:paraId="3ACEDAA2" w14:textId="77777777" w:rsidR="00AD2791" w:rsidRDefault="00D52704" w:rsidP="00D52704">
      <w:pPr>
        <w:ind w:left="800" w:firstLine="800"/>
      </w:pPr>
      <w:r>
        <w:rPr>
          <w:rFonts w:hint="eastAsia"/>
        </w:rPr>
        <w:t xml:space="preserve">: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실행된 후 </w:t>
      </w:r>
      <w:proofErr w:type="spellStart"/>
      <w:r>
        <w:rPr>
          <w:rFonts w:hint="eastAsia"/>
        </w:rPr>
        <w:t>리턴되는</w:t>
      </w:r>
      <w:proofErr w:type="spellEnd"/>
      <w:r>
        <w:rPr>
          <w:rFonts w:hint="eastAsia"/>
        </w:rPr>
        <w:t xml:space="preserve"> 값이 없고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</w:t>
      </w:r>
    </w:p>
    <w:p w14:paraId="2E1AE9B5" w14:textId="2CA641AF" w:rsidR="00D52704" w:rsidRDefault="00D52704" w:rsidP="00AD2791">
      <w:pPr>
        <w:ind w:left="1600"/>
      </w:pPr>
      <w:r>
        <w:rPr>
          <w:rFonts w:hint="eastAsia"/>
        </w:rPr>
        <w:t xml:space="preserve"> 부분으로 이동.</w:t>
      </w:r>
    </w:p>
    <w:p w14:paraId="78DE3A0A" w14:textId="0C363BEB" w:rsidR="00D52704" w:rsidRDefault="00D52704" w:rsidP="00D52704">
      <w:pPr>
        <w:tabs>
          <w:tab w:val="left" w:pos="800"/>
          <w:tab w:val="center" w:pos="4513"/>
        </w:tabs>
      </w:pPr>
      <w:r>
        <w:rPr>
          <w:rFonts w:hint="eastAsia"/>
        </w:rPr>
        <w:tab/>
      </w:r>
      <w:proofErr w:type="gramStart"/>
      <w:r>
        <w:t>main</w:t>
      </w:r>
      <w:proofErr w:type="gramEnd"/>
      <w:r>
        <w:rPr>
          <w:rFonts w:hint="eastAsia"/>
        </w:rPr>
        <w:t xml:space="preserve"> </w:t>
      </w:r>
    </w:p>
    <w:p w14:paraId="17A5622B" w14:textId="7F4BE7B9" w:rsidR="00D52704" w:rsidRDefault="00D52704" w:rsidP="00D52704">
      <w:pPr>
        <w:tabs>
          <w:tab w:val="left" w:pos="1580"/>
          <w:tab w:val="center" w:pos="4513"/>
        </w:tabs>
      </w:pPr>
      <w:r>
        <w:rPr>
          <w:rFonts w:hint="eastAsia"/>
        </w:rPr>
        <w:tab/>
        <w:t xml:space="preserve">: 자바 프로그램을 시작할 때의 시작 지점을 의미 </w:t>
      </w:r>
    </w:p>
    <w:p w14:paraId="1E05A935" w14:textId="598CA147" w:rsidR="00D52704" w:rsidRDefault="00D52704" w:rsidP="00D52704">
      <w:pPr>
        <w:tabs>
          <w:tab w:val="left" w:pos="1580"/>
          <w:tab w:val="center" w:pos="4513"/>
        </w:tabs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tring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</w:p>
    <w:p w14:paraId="2616F39D" w14:textId="2EE683B3" w:rsidR="00D52704" w:rsidRDefault="00D52704" w:rsidP="00D52704">
      <w:pPr>
        <w:tabs>
          <w:tab w:val="left" w:pos="1580"/>
          <w:tab w:val="center" w:pos="4513"/>
        </w:tabs>
      </w:pPr>
      <w:r>
        <w:rPr>
          <w:rFonts w:hint="eastAsia"/>
        </w:rPr>
        <w:tab/>
        <w:t xml:space="preserve">: 문자열 데이터가 </w:t>
      </w:r>
      <w:r w:rsidR="001936E1">
        <w:rPr>
          <w:rFonts w:hint="eastAsia"/>
        </w:rPr>
        <w:t xml:space="preserve">배열에 저장되기 위한 공간 </w:t>
      </w:r>
    </w:p>
    <w:p w14:paraId="5C572AEA" w14:textId="77777777" w:rsidR="001936E1" w:rsidRPr="00B63F58" w:rsidRDefault="001936E1" w:rsidP="00D52704">
      <w:pPr>
        <w:tabs>
          <w:tab w:val="left" w:pos="1580"/>
          <w:tab w:val="center" w:pos="4513"/>
        </w:tabs>
      </w:pPr>
    </w:p>
    <w:p w14:paraId="6609C423" w14:textId="4DD26016" w:rsidR="003F3A1A" w:rsidRDefault="003F3A1A" w:rsidP="003F3A1A">
      <w:pPr>
        <w:ind w:firstLine="195"/>
        <w:rPr>
          <w:b/>
        </w:rPr>
      </w:pPr>
      <w:r w:rsidRPr="00E00164">
        <w:rPr>
          <w:rFonts w:hint="eastAsia"/>
          <w:b/>
        </w:rPr>
        <w:t>&gt;</w:t>
      </w:r>
      <w:r w:rsidRPr="00E00164">
        <w:rPr>
          <w:b/>
        </w:rPr>
        <w:t xml:space="preserve">&gt; </w:t>
      </w:r>
      <w:proofErr w:type="spellStart"/>
      <w:r w:rsidRPr="00E00164">
        <w:rPr>
          <w:rFonts w:hint="eastAsia"/>
          <w:b/>
        </w:rPr>
        <w:t>c</w:t>
      </w:r>
      <w:r w:rsidRPr="00E00164">
        <w:rPr>
          <w:b/>
        </w:rPr>
        <w:t>lasspath</w:t>
      </w:r>
      <w:proofErr w:type="spellEnd"/>
      <w:r w:rsidRPr="00E00164">
        <w:rPr>
          <w:b/>
        </w:rPr>
        <w:t xml:space="preserve"> </w:t>
      </w:r>
      <w:r w:rsidRPr="00E00164">
        <w:rPr>
          <w:rFonts w:hint="eastAsia"/>
          <w:b/>
        </w:rPr>
        <w:t>의 개념을 조사하고 설명하세요.</w:t>
      </w:r>
    </w:p>
    <w:p w14:paraId="17163863" w14:textId="51D7746B" w:rsidR="001936E1" w:rsidRDefault="001936E1" w:rsidP="001936E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JVM이 프로그램을 실행할 때, 클래스 파일(.class)을 찾는 기준이 되는 파일 경로</w:t>
      </w:r>
    </w:p>
    <w:p w14:paraId="519A1EE9" w14:textId="01A4684B" w:rsidR="001936E1" w:rsidRDefault="00E476D6" w:rsidP="001936E1">
      <w:pPr>
        <w:pStyle w:val="a3"/>
        <w:ind w:leftChars="0" w:left="1155"/>
      </w:pPr>
      <w:r>
        <w:rPr>
          <w:rFonts w:hint="eastAsia"/>
        </w:rPr>
        <w:t>보통</w:t>
      </w:r>
      <w:r w:rsidR="00AD2791">
        <w:rPr>
          <w:rFonts w:hint="eastAsia"/>
        </w:rPr>
        <w:t xml:space="preserve"> </w:t>
      </w:r>
      <w:proofErr w:type="spellStart"/>
      <w:r w:rsidR="00AD2791">
        <w:rPr>
          <w:rFonts w:hint="eastAsia"/>
        </w:rPr>
        <w:t>classpath</w:t>
      </w:r>
      <w:proofErr w:type="spellEnd"/>
      <w:r w:rsidR="00AD2791">
        <w:rPr>
          <w:rFonts w:hint="eastAsia"/>
        </w:rPr>
        <w:t xml:space="preserve">를 고정해서 사용함 </w:t>
      </w:r>
      <w:proofErr w:type="gramStart"/>
      <w:r w:rsidR="00AD2791">
        <w:rPr>
          <w:rFonts w:hint="eastAsia"/>
        </w:rPr>
        <w:t>( 환경변수</w:t>
      </w:r>
      <w:proofErr w:type="gramEnd"/>
      <w:r w:rsidR="00AD2791">
        <w:rPr>
          <w:rFonts w:hint="eastAsia"/>
        </w:rPr>
        <w:t xml:space="preserve"> </w:t>
      </w:r>
      <w:proofErr w:type="spellStart"/>
      <w:r w:rsidR="00AD2791">
        <w:rPr>
          <w:rFonts w:hint="eastAsia"/>
        </w:rPr>
        <w:t>세팅</w:t>
      </w:r>
      <w:proofErr w:type="spellEnd"/>
      <w:r w:rsidR="00AD2791">
        <w:rPr>
          <w:rFonts w:hint="eastAsia"/>
        </w:rPr>
        <w:t xml:space="preserve"> )</w:t>
      </w:r>
    </w:p>
    <w:p w14:paraId="5E83CCB4" w14:textId="2D3F0308" w:rsidR="00AD2791" w:rsidRDefault="00AD2791" w:rsidP="00AD2791">
      <w:pPr>
        <w:pStyle w:val="a3"/>
        <w:ind w:leftChars="0" w:left="1155"/>
      </w:pPr>
      <w:r>
        <w:rPr>
          <w:rFonts w:hint="eastAsia"/>
        </w:rPr>
        <w:t xml:space="preserve">---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방법 ---</w:t>
      </w:r>
    </w:p>
    <w:p w14:paraId="07CD3018" w14:textId="5F64082E" w:rsidR="00AD2791" w:rsidRDefault="00AD2791" w:rsidP="00AD2791">
      <w:pPr>
        <w:pStyle w:val="a3"/>
        <w:ind w:leftChars="0" w:left="1155"/>
      </w:pPr>
      <w:r>
        <w:rPr>
          <w:rFonts w:hint="eastAsia"/>
        </w:rPr>
        <w:t xml:space="preserve">내 PC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속성 -&gt; 고급 시스템 설정 -&gt; 고급 (환경변수) -&gt; 새로 만들기 -&gt; </w:t>
      </w:r>
    </w:p>
    <w:p w14:paraId="09119929" w14:textId="7DE08A2F" w:rsidR="00AD2791" w:rsidRDefault="00AD2791" w:rsidP="00AD2791">
      <w:pPr>
        <w:pStyle w:val="a3"/>
        <w:ind w:leftChars="0" w:left="1155"/>
      </w:pP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(JAVA_HOEM), </w:t>
      </w:r>
      <w:proofErr w:type="spellStart"/>
      <w:r>
        <w:rPr>
          <w:rFonts w:hint="eastAsia"/>
        </w:rPr>
        <w:t>경로값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의 경로) -&gt; path 설정(편집) -&gt; 새로 만들기 (%JAVA_HOME%\bin\) </w:t>
      </w:r>
    </w:p>
    <w:p w14:paraId="39E1FCA2" w14:textId="77777777" w:rsidR="00AD2791" w:rsidRPr="001936E1" w:rsidRDefault="00AD2791" w:rsidP="001936E1">
      <w:pPr>
        <w:pStyle w:val="a3"/>
        <w:ind w:leftChars="0" w:left="1155"/>
      </w:pPr>
    </w:p>
    <w:sectPr w:rsidR="00AD2791" w:rsidRPr="001936E1" w:rsidSect="00187FAA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BDAF" w14:textId="77777777" w:rsidR="00595929" w:rsidRDefault="00595929" w:rsidP="001301C4">
      <w:pPr>
        <w:spacing w:after="0" w:line="240" w:lineRule="auto"/>
      </w:pPr>
      <w:r>
        <w:separator/>
      </w:r>
    </w:p>
  </w:endnote>
  <w:endnote w:type="continuationSeparator" w:id="0">
    <w:p w14:paraId="16A01903" w14:textId="77777777" w:rsidR="00595929" w:rsidRDefault="00595929" w:rsidP="001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8ECF7" w14:textId="77777777" w:rsidR="00595929" w:rsidRDefault="00595929" w:rsidP="001301C4">
      <w:pPr>
        <w:spacing w:after="0" w:line="240" w:lineRule="auto"/>
      </w:pPr>
      <w:r>
        <w:separator/>
      </w:r>
    </w:p>
  </w:footnote>
  <w:footnote w:type="continuationSeparator" w:id="0">
    <w:p w14:paraId="338AE64A" w14:textId="77777777" w:rsidR="00595929" w:rsidRDefault="00595929" w:rsidP="0013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311"/>
    <w:multiLevelType w:val="hybridMultilevel"/>
    <w:tmpl w:val="4BBA89FA"/>
    <w:lvl w:ilvl="0" w:tplc="192CEA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31AD6B49"/>
    <w:multiLevelType w:val="hybridMultilevel"/>
    <w:tmpl w:val="28C8D3E4"/>
    <w:lvl w:ilvl="0" w:tplc="45D428C2">
      <w:numFmt w:val="bullet"/>
      <w:lvlText w:val="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35EB3781"/>
    <w:multiLevelType w:val="hybridMultilevel"/>
    <w:tmpl w:val="3EBC3C0E"/>
    <w:lvl w:ilvl="0" w:tplc="7A28CCA4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3">
    <w:nsid w:val="3E574244"/>
    <w:multiLevelType w:val="hybridMultilevel"/>
    <w:tmpl w:val="9384CC0A"/>
    <w:lvl w:ilvl="0" w:tplc="E358231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4">
    <w:nsid w:val="432D67D4"/>
    <w:multiLevelType w:val="hybridMultilevel"/>
    <w:tmpl w:val="CA5835DC"/>
    <w:lvl w:ilvl="0" w:tplc="C1E296C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5">
    <w:nsid w:val="450F21B9"/>
    <w:multiLevelType w:val="hybridMultilevel"/>
    <w:tmpl w:val="CF801F36"/>
    <w:lvl w:ilvl="0" w:tplc="49B64C84"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cs="Wingdings" w:hint="default"/>
      </w:rPr>
    </w:lvl>
  </w:abstractNum>
  <w:abstractNum w:abstractNumId="6">
    <w:nsid w:val="509B06A3"/>
    <w:multiLevelType w:val="hybridMultilevel"/>
    <w:tmpl w:val="C60C3AD2"/>
    <w:lvl w:ilvl="0" w:tplc="E952834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cs="Wingdings" w:hint="default"/>
      </w:rPr>
    </w:lvl>
  </w:abstractNum>
  <w:abstractNum w:abstractNumId="7">
    <w:nsid w:val="537A3446"/>
    <w:multiLevelType w:val="hybridMultilevel"/>
    <w:tmpl w:val="4308D87E"/>
    <w:lvl w:ilvl="0" w:tplc="06E4B58C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669D5448"/>
    <w:multiLevelType w:val="hybridMultilevel"/>
    <w:tmpl w:val="7D2EBA08"/>
    <w:lvl w:ilvl="0" w:tplc="EEF485CC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7E"/>
    <w:rsid w:val="0005440D"/>
    <w:rsid w:val="000B70A0"/>
    <w:rsid w:val="00121A57"/>
    <w:rsid w:val="001301C4"/>
    <w:rsid w:val="00170890"/>
    <w:rsid w:val="00187FAA"/>
    <w:rsid w:val="001936E1"/>
    <w:rsid w:val="001B73C3"/>
    <w:rsid w:val="002472BE"/>
    <w:rsid w:val="00292DBD"/>
    <w:rsid w:val="002C5850"/>
    <w:rsid w:val="002C7AF5"/>
    <w:rsid w:val="002D0243"/>
    <w:rsid w:val="00340C82"/>
    <w:rsid w:val="003C1BDD"/>
    <w:rsid w:val="003F3A1A"/>
    <w:rsid w:val="00486762"/>
    <w:rsid w:val="004D0FB2"/>
    <w:rsid w:val="004F4AEC"/>
    <w:rsid w:val="0050357E"/>
    <w:rsid w:val="005735CA"/>
    <w:rsid w:val="00595929"/>
    <w:rsid w:val="005F36AB"/>
    <w:rsid w:val="006E33C5"/>
    <w:rsid w:val="00776337"/>
    <w:rsid w:val="0079148B"/>
    <w:rsid w:val="00871CDB"/>
    <w:rsid w:val="008C410F"/>
    <w:rsid w:val="008D02C8"/>
    <w:rsid w:val="00904044"/>
    <w:rsid w:val="00946450"/>
    <w:rsid w:val="009B2C7F"/>
    <w:rsid w:val="009D5F80"/>
    <w:rsid w:val="00A01B21"/>
    <w:rsid w:val="00A1032F"/>
    <w:rsid w:val="00AB713D"/>
    <w:rsid w:val="00AD2791"/>
    <w:rsid w:val="00B108DF"/>
    <w:rsid w:val="00B31BCC"/>
    <w:rsid w:val="00B63F58"/>
    <w:rsid w:val="00B763EB"/>
    <w:rsid w:val="00B81937"/>
    <w:rsid w:val="00BD26FC"/>
    <w:rsid w:val="00BF295B"/>
    <w:rsid w:val="00C72617"/>
    <w:rsid w:val="00C85C40"/>
    <w:rsid w:val="00CB0196"/>
    <w:rsid w:val="00CD7666"/>
    <w:rsid w:val="00D52704"/>
    <w:rsid w:val="00D743AB"/>
    <w:rsid w:val="00DD1667"/>
    <w:rsid w:val="00E00164"/>
    <w:rsid w:val="00E476D6"/>
    <w:rsid w:val="00F512AC"/>
    <w:rsid w:val="00F71706"/>
    <w:rsid w:val="00F93693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F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01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01C4"/>
  </w:style>
  <w:style w:type="paragraph" w:styleId="a5">
    <w:name w:val="footer"/>
    <w:basedOn w:val="a"/>
    <w:link w:val="Char0"/>
    <w:uiPriority w:val="99"/>
    <w:unhideWhenUsed/>
    <w:rsid w:val="001301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01C4"/>
  </w:style>
  <w:style w:type="paragraph" w:styleId="a6">
    <w:name w:val="Balloon Text"/>
    <w:basedOn w:val="a"/>
    <w:link w:val="Char1"/>
    <w:uiPriority w:val="99"/>
    <w:semiHidden/>
    <w:unhideWhenUsed/>
    <w:rsid w:val="00E001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001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01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01C4"/>
  </w:style>
  <w:style w:type="paragraph" w:styleId="a5">
    <w:name w:val="footer"/>
    <w:basedOn w:val="a"/>
    <w:link w:val="Char0"/>
    <w:uiPriority w:val="99"/>
    <w:unhideWhenUsed/>
    <w:rsid w:val="001301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01C4"/>
  </w:style>
  <w:style w:type="paragraph" w:styleId="a6">
    <w:name w:val="Balloon Text"/>
    <w:basedOn w:val="a"/>
    <w:link w:val="Char1"/>
    <w:uiPriority w:val="99"/>
    <w:semiHidden/>
    <w:unhideWhenUsed/>
    <w:rsid w:val="00E001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001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F973-952E-4520-9254-DC00AF43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Dong</cp:lastModifiedBy>
  <cp:revision>12</cp:revision>
  <dcterms:created xsi:type="dcterms:W3CDTF">2020-04-17T02:40:00Z</dcterms:created>
  <dcterms:modified xsi:type="dcterms:W3CDTF">2020-04-21T08:51:00Z</dcterms:modified>
</cp:coreProperties>
</file>